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B7" w:rsidRPr="00C12259" w:rsidRDefault="00D334B7" w:rsidP="00D334B7">
      <w:pPr>
        <w:pStyle w:val="a5"/>
        <w:tabs>
          <w:tab w:val="left" w:pos="720"/>
        </w:tabs>
        <w:spacing w:line="480" w:lineRule="exact"/>
        <w:ind w:leftChars="0" w:left="0"/>
        <w:jc w:val="center"/>
        <w:rPr>
          <w:rFonts w:ascii="彩虹小标宋" w:eastAsia="彩虹小标宋" w:hAnsi="宋体"/>
          <w:b/>
          <w:sz w:val="30"/>
          <w:szCs w:val="30"/>
        </w:rPr>
      </w:pPr>
      <w:r>
        <w:rPr>
          <w:rFonts w:ascii="彩虹小标宋" w:eastAsia="彩虹小标宋" w:hAnsi="宋体" w:hint="eastAsia"/>
          <w:b/>
          <w:sz w:val="30"/>
          <w:szCs w:val="30"/>
        </w:rPr>
        <w:t>关于</w:t>
      </w:r>
      <w:r w:rsidRPr="00C12259">
        <w:rPr>
          <w:rFonts w:ascii="彩虹小标宋" w:eastAsia="彩虹小标宋" w:hAnsi="宋体" w:hint="eastAsia"/>
          <w:b/>
          <w:sz w:val="30"/>
          <w:szCs w:val="30"/>
        </w:rPr>
        <w:t>中国建设银行湖南省分行“乾元-福</w:t>
      </w:r>
      <w:r>
        <w:rPr>
          <w:rFonts w:ascii="彩虹小标宋" w:eastAsia="彩虹小标宋" w:hAnsi="宋体" w:hint="eastAsia"/>
          <w:b/>
          <w:sz w:val="30"/>
          <w:szCs w:val="30"/>
        </w:rPr>
        <w:t>满三</w:t>
      </w:r>
      <w:r w:rsidRPr="00C12259">
        <w:rPr>
          <w:rFonts w:ascii="彩虹小标宋" w:eastAsia="彩虹小标宋" w:hAnsi="宋体" w:hint="eastAsia"/>
          <w:b/>
          <w:sz w:val="30"/>
          <w:szCs w:val="30"/>
        </w:rPr>
        <w:t>湘”开放式</w:t>
      </w:r>
    </w:p>
    <w:p w:rsidR="00D334B7" w:rsidRDefault="00D334B7" w:rsidP="00D334B7">
      <w:pPr>
        <w:pStyle w:val="a5"/>
        <w:tabs>
          <w:tab w:val="left" w:pos="720"/>
        </w:tabs>
        <w:spacing w:line="480" w:lineRule="exact"/>
        <w:ind w:leftChars="0" w:left="0"/>
        <w:jc w:val="center"/>
        <w:rPr>
          <w:rFonts w:ascii="彩虹小标宋" w:eastAsia="彩虹小标宋" w:hAnsi="宋体"/>
          <w:b/>
          <w:sz w:val="30"/>
          <w:szCs w:val="30"/>
        </w:rPr>
      </w:pPr>
      <w:r w:rsidRPr="00C12259">
        <w:rPr>
          <w:rFonts w:ascii="彩虹小标宋" w:eastAsia="彩虹小标宋" w:hAnsi="宋体" w:hint="eastAsia"/>
          <w:b/>
          <w:sz w:val="30"/>
          <w:szCs w:val="30"/>
        </w:rPr>
        <w:t>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更名的公告</w:t>
      </w:r>
    </w:p>
    <w:p w:rsidR="00D334B7" w:rsidRDefault="00D334B7" w:rsidP="00D334B7">
      <w:pPr>
        <w:pStyle w:val="a5"/>
        <w:tabs>
          <w:tab w:val="left" w:pos="720"/>
        </w:tabs>
        <w:spacing w:line="480" w:lineRule="exact"/>
        <w:ind w:leftChars="0" w:left="0"/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D334B7">
      <w:pPr>
        <w:pStyle w:val="a5"/>
        <w:tabs>
          <w:tab w:val="left" w:pos="720"/>
        </w:tabs>
        <w:spacing w:line="360" w:lineRule="auto"/>
        <w:ind w:leftChars="0" w:left="0" w:firstLineChars="200" w:firstLine="600"/>
        <w:jc w:val="left"/>
        <w:rPr>
          <w:rFonts w:ascii="彩虹粗仿宋" w:eastAsia="彩虹粗仿宋" w:hAnsi="宋体"/>
          <w:sz w:val="30"/>
          <w:szCs w:val="30"/>
        </w:rPr>
      </w:pPr>
      <w:r w:rsidRPr="00A02762">
        <w:rPr>
          <w:rFonts w:ascii="彩虹粗仿宋" w:eastAsia="彩虹粗仿宋" w:hAnsi="宋体" w:hint="eastAsia"/>
          <w:sz w:val="30"/>
          <w:szCs w:val="30"/>
        </w:rPr>
        <w:t>自2018年7月</w:t>
      </w:r>
      <w:r>
        <w:rPr>
          <w:rFonts w:ascii="彩虹粗仿宋" w:eastAsia="彩虹粗仿宋" w:hAnsi="宋体" w:hint="eastAsia"/>
          <w:sz w:val="30"/>
          <w:szCs w:val="30"/>
        </w:rPr>
        <w:t>27</w:t>
      </w:r>
      <w:r w:rsidRPr="00A02762">
        <w:rPr>
          <w:rFonts w:ascii="彩虹粗仿宋" w:eastAsia="彩虹粗仿宋" w:hAnsi="宋体" w:hint="eastAsia"/>
          <w:sz w:val="30"/>
          <w:szCs w:val="30"/>
        </w:rPr>
        <w:t>日起，中国建设银行湖南省分行“乾元-福满三湘”开放式资产组合型人民币理财产品更名为中国建设银行湖南省分行“乾元-福</w:t>
      </w:r>
      <w:r>
        <w:rPr>
          <w:rFonts w:ascii="彩虹粗仿宋" w:eastAsia="彩虹粗仿宋" w:hAnsi="宋体" w:hint="eastAsia"/>
          <w:sz w:val="30"/>
          <w:szCs w:val="30"/>
        </w:rPr>
        <w:t>润潇湘</w:t>
      </w:r>
      <w:r w:rsidRPr="00C1148D">
        <w:rPr>
          <w:rFonts w:ascii="彩虹粗仿宋" w:eastAsia="彩虹粗仿宋" w:hAnsi="宋体" w:hint="eastAsia"/>
          <w:sz w:val="28"/>
          <w:szCs w:val="28"/>
          <w:vertAlign w:val="superscript"/>
        </w:rPr>
        <w:t>®</w:t>
      </w:r>
      <w:r w:rsidRPr="00A02762">
        <w:rPr>
          <w:rFonts w:ascii="彩虹粗仿宋" w:eastAsia="彩虹粗仿宋" w:hAnsi="宋体" w:hint="eastAsia"/>
          <w:sz w:val="30"/>
          <w:szCs w:val="30"/>
        </w:rPr>
        <w:t>”开放式资产组合型人民币理财产品</w:t>
      </w:r>
      <w:r>
        <w:rPr>
          <w:rFonts w:ascii="彩虹粗仿宋" w:eastAsia="彩虹粗仿宋" w:hAnsi="宋体" w:hint="eastAsia"/>
          <w:sz w:val="30"/>
          <w:szCs w:val="30"/>
        </w:rPr>
        <w:t>，产品其他要素不变。如有不便，敬请谅解。</w:t>
      </w:r>
    </w:p>
    <w:p w:rsidR="00D334B7" w:rsidRDefault="00D334B7" w:rsidP="00D334B7">
      <w:pPr>
        <w:pStyle w:val="a5"/>
        <w:tabs>
          <w:tab w:val="left" w:pos="720"/>
        </w:tabs>
        <w:spacing w:line="360" w:lineRule="auto"/>
        <w:ind w:leftChars="0" w:left="0" w:firstLineChars="200" w:firstLine="600"/>
        <w:jc w:val="left"/>
        <w:rPr>
          <w:rFonts w:ascii="彩虹粗仿宋" w:eastAsia="彩虹粗仿宋" w:hAnsi="宋体"/>
          <w:sz w:val="30"/>
          <w:szCs w:val="30"/>
        </w:rPr>
      </w:pPr>
    </w:p>
    <w:p w:rsidR="00D334B7" w:rsidRDefault="00D334B7" w:rsidP="00D334B7">
      <w:pPr>
        <w:pStyle w:val="a5"/>
        <w:tabs>
          <w:tab w:val="left" w:pos="720"/>
        </w:tabs>
        <w:spacing w:line="360" w:lineRule="auto"/>
        <w:ind w:leftChars="0" w:left="0" w:firstLineChars="200" w:firstLine="600"/>
        <w:jc w:val="right"/>
        <w:rPr>
          <w:rFonts w:ascii="彩虹粗仿宋" w:eastAsia="彩虹粗仿宋" w:hAnsi="宋体"/>
          <w:sz w:val="30"/>
          <w:szCs w:val="30"/>
        </w:rPr>
      </w:pPr>
      <w:r>
        <w:rPr>
          <w:rFonts w:ascii="彩虹粗仿宋" w:eastAsia="彩虹粗仿宋" w:hAnsi="宋体" w:hint="eastAsia"/>
          <w:sz w:val="30"/>
          <w:szCs w:val="30"/>
        </w:rPr>
        <w:t>中国建设银行湖南省分行</w:t>
      </w:r>
    </w:p>
    <w:p w:rsidR="00D334B7" w:rsidRPr="00A02762" w:rsidRDefault="00D334B7" w:rsidP="00D334B7">
      <w:pPr>
        <w:pStyle w:val="a5"/>
        <w:tabs>
          <w:tab w:val="left" w:pos="720"/>
        </w:tabs>
        <w:spacing w:line="360" w:lineRule="auto"/>
        <w:ind w:leftChars="0" w:left="0" w:firstLineChars="200" w:firstLine="600"/>
        <w:jc w:val="right"/>
        <w:rPr>
          <w:rFonts w:ascii="彩虹粗仿宋" w:eastAsia="彩虹粗仿宋" w:hAnsi="宋体"/>
          <w:sz w:val="30"/>
          <w:szCs w:val="30"/>
        </w:rPr>
      </w:pPr>
      <w:r>
        <w:rPr>
          <w:rFonts w:ascii="彩虹粗仿宋" w:eastAsia="彩虹粗仿宋" w:hAnsi="宋体" w:hint="eastAsia"/>
          <w:sz w:val="30"/>
          <w:szCs w:val="30"/>
        </w:rPr>
        <w:t>2018年7月20日</w:t>
      </w: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Pr="00C9758C" w:rsidRDefault="003671FB" w:rsidP="003671FB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lastRenderedPageBreak/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4月</w:t>
      </w:r>
      <w:r w:rsidR="00002539">
        <w:rPr>
          <w:rFonts w:ascii="彩虹小标宋" w:eastAsia="彩虹小标宋" w:hAnsi="宋体" w:hint="eastAsia"/>
          <w:b/>
          <w:sz w:val="30"/>
          <w:szCs w:val="30"/>
        </w:rPr>
        <w:t>26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3671FB" w:rsidRPr="00C40A69" w:rsidRDefault="003671FB" w:rsidP="003671FB">
      <w:pPr>
        <w:rPr>
          <w:rFonts w:ascii="宋体" w:eastAsia="宋体" w:hAnsi="宋体" w:cs="宋体"/>
          <w:kern w:val="0"/>
          <w:sz w:val="20"/>
          <w:szCs w:val="20"/>
        </w:rPr>
      </w:pPr>
    </w:p>
    <w:p w:rsidR="003671FB" w:rsidRPr="00C9758C" w:rsidRDefault="003671FB" w:rsidP="003671FB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3671FB" w:rsidRDefault="003671FB" w:rsidP="003671FB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3671FB" w:rsidRPr="00C9758C" w:rsidRDefault="003671FB" w:rsidP="003671FB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3671FB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FB" w:rsidRPr="00AD1389" w:rsidRDefault="003671F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FB" w:rsidRPr="00AD1389" w:rsidRDefault="003671F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FB" w:rsidRPr="00AD1389" w:rsidRDefault="003671F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FB" w:rsidRPr="00AD1389" w:rsidRDefault="003671F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岳阳市中医医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BC66A3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BC66A3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2400DB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2400DB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1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2400DB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2400DB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F97254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F97254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28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F97254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株洲中车时代电气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F97254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5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2C412D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lastRenderedPageBreak/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2C412D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2C412D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2C412D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2C412D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2C412D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671FB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B" w:rsidRPr="003671FB" w:rsidRDefault="002C412D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3671FB" w:rsidRDefault="002C412D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671FB" w:rsidRPr="003671FB" w:rsidRDefault="002C412D" w:rsidP="00367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671FB" w:rsidRPr="004762DE" w:rsidRDefault="003671F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2C412D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2D" w:rsidRPr="003671FB" w:rsidRDefault="002C412D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3671FB" w:rsidRDefault="002C412D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2C412D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C412D" w:rsidRPr="003671FB" w:rsidRDefault="002C412D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2C412D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4762DE" w:rsidRDefault="002C412D" w:rsidP="003E06E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2C412D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2D" w:rsidRPr="003671FB" w:rsidRDefault="001B3388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1B3388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3671FB" w:rsidRDefault="001B3388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B3388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C412D" w:rsidRPr="003671FB" w:rsidRDefault="001B3388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B3388">
              <w:rPr>
                <w:rFonts w:ascii="Arial" w:hAnsi="Arial" w:cs="Arial"/>
                <w:sz w:val="20"/>
                <w:szCs w:val="20"/>
              </w:rPr>
              <w:t>1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4762DE" w:rsidRDefault="001B3388" w:rsidP="003E06E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  <w:bookmarkStart w:id="0" w:name="_GoBack"/>
        <w:bookmarkEnd w:id="0"/>
      </w:tr>
      <w:tr w:rsidR="002C412D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2D" w:rsidRPr="003671FB" w:rsidRDefault="001B3388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1B3388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3671FB" w:rsidRDefault="001B3388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B338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C412D" w:rsidRPr="003671FB" w:rsidRDefault="001B3388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B3388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4762DE" w:rsidRDefault="001B3388" w:rsidP="003E06E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2C412D" w:rsidRPr="00AD1389" w:rsidTr="003671F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2D" w:rsidRPr="003671FB" w:rsidRDefault="001B3388" w:rsidP="003671FB">
            <w:pPr>
              <w:rPr>
                <w:rFonts w:ascii="Arial" w:hAnsi="Arial" w:cs="Arial"/>
                <w:sz w:val="20"/>
                <w:szCs w:val="20"/>
              </w:rPr>
            </w:pPr>
            <w:r w:rsidRPr="001B3388">
              <w:rPr>
                <w:rFonts w:ascii="Arial" w:hAnsi="Arial" w:cs="Arial" w:hint="eastAsia"/>
                <w:sz w:val="20"/>
                <w:szCs w:val="20"/>
              </w:rPr>
              <w:t>岳阳市中医医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3671FB" w:rsidRDefault="001B3388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B338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C412D" w:rsidRPr="003671FB" w:rsidRDefault="001B3388" w:rsidP="003671F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1B3388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412D" w:rsidRPr="004762DE" w:rsidRDefault="001B3388" w:rsidP="003E06EB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3671FB" w:rsidRPr="00C9758C" w:rsidRDefault="003671FB" w:rsidP="003671FB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3671FB" w:rsidRPr="00C9758C" w:rsidRDefault="003671FB" w:rsidP="003671FB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3671FB" w:rsidRPr="00C9758C" w:rsidRDefault="003671FB" w:rsidP="003671FB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3671FB" w:rsidRDefault="003671FB" w:rsidP="003671FB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002539">
        <w:rPr>
          <w:rFonts w:ascii="宋体" w:eastAsia="宋体" w:hAnsi="宋体" w:cs="宋体" w:hint="eastAsia"/>
          <w:kern w:val="0"/>
          <w:sz w:val="20"/>
          <w:szCs w:val="20"/>
        </w:rPr>
        <w:t>26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671FB" w:rsidRDefault="003671F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Pr="00C9758C" w:rsidRDefault="00736AA8" w:rsidP="00736AA8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4月12日投资非标准化债权清单</w:t>
      </w:r>
    </w:p>
    <w:p w:rsidR="00736AA8" w:rsidRPr="00C40A69" w:rsidRDefault="00736AA8" w:rsidP="00736AA8">
      <w:pPr>
        <w:rPr>
          <w:rFonts w:ascii="宋体" w:eastAsia="宋体" w:hAnsi="宋体" w:cs="宋体"/>
          <w:kern w:val="0"/>
          <w:sz w:val="20"/>
          <w:szCs w:val="20"/>
        </w:rPr>
      </w:pPr>
    </w:p>
    <w:p w:rsidR="00736AA8" w:rsidRPr="00C9758C" w:rsidRDefault="00736AA8" w:rsidP="00736AA8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736AA8" w:rsidRDefault="00736AA8" w:rsidP="00736AA8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736AA8" w:rsidRPr="00C9758C" w:rsidRDefault="00736AA8" w:rsidP="00736AA8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736AA8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8" w:rsidRPr="00AD1389" w:rsidRDefault="00736AA8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8" w:rsidRPr="00AD1389" w:rsidRDefault="00736AA8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8" w:rsidRPr="00AD1389" w:rsidRDefault="00736AA8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8" w:rsidRPr="00AD1389" w:rsidRDefault="00736AA8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36AA8" w:rsidRPr="004762DE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BC66A3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17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BC66A3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2400DB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7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2400DB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17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2400DB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中联重科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股权收益权类（非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2400DB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lastRenderedPageBreak/>
              <w:t>株洲中车时代电气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4762DE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4762DE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4762DE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36AA8" w:rsidRPr="00AD1389" w:rsidTr="00736AA8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A8" w:rsidRPr="00736AA8" w:rsidRDefault="00736AA8" w:rsidP="00736AA8">
            <w:pPr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36AA8" w:rsidRPr="00736AA8" w:rsidRDefault="00736AA8" w:rsidP="0073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A8">
              <w:rPr>
                <w:rFonts w:ascii="Arial" w:hAnsi="Arial" w:cs="Arial" w:hint="eastAsia"/>
                <w:sz w:val="20"/>
                <w:szCs w:val="20"/>
              </w:rPr>
              <w:t>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36AA8" w:rsidRPr="004762DE" w:rsidRDefault="00736AA8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736AA8" w:rsidRPr="00C9758C" w:rsidRDefault="00736AA8" w:rsidP="00736AA8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736AA8" w:rsidRPr="00C9758C" w:rsidRDefault="00736AA8" w:rsidP="00736AA8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736AA8" w:rsidRPr="00C9758C" w:rsidRDefault="00736AA8" w:rsidP="00736AA8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736AA8" w:rsidRDefault="00736AA8" w:rsidP="00736AA8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36AA8" w:rsidRDefault="00736AA8" w:rsidP="00736AA8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36AA8" w:rsidRDefault="00736AA8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2846FF" w:rsidRDefault="002846F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2846FF" w:rsidRDefault="002846F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Pr="00C9758C" w:rsidRDefault="004D28E5" w:rsidP="004D28E5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4月4日投资非标准化债权清单</w:t>
      </w:r>
    </w:p>
    <w:p w:rsidR="004D28E5" w:rsidRPr="00C40A69" w:rsidRDefault="004D28E5" w:rsidP="004D28E5">
      <w:pPr>
        <w:rPr>
          <w:rFonts w:ascii="宋体" w:eastAsia="宋体" w:hAnsi="宋体" w:cs="宋体"/>
          <w:kern w:val="0"/>
          <w:sz w:val="20"/>
          <w:szCs w:val="20"/>
        </w:rPr>
      </w:pPr>
    </w:p>
    <w:p w:rsidR="004D28E5" w:rsidRPr="00C9758C" w:rsidRDefault="004D28E5" w:rsidP="004D28E5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4D28E5" w:rsidRDefault="004D28E5" w:rsidP="004D28E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4D28E5" w:rsidRPr="00C9758C" w:rsidRDefault="004D28E5" w:rsidP="004D28E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4D28E5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E5" w:rsidRPr="00AD1389" w:rsidRDefault="004D28E5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E5" w:rsidRPr="00AD1389" w:rsidRDefault="004D28E5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E5" w:rsidRPr="00AD1389" w:rsidRDefault="004D28E5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8E5" w:rsidRPr="00AD1389" w:rsidRDefault="004D28E5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28E5" w:rsidRPr="00AD1389" w:rsidTr="004D28E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E5" w:rsidRPr="004D28E5" w:rsidRDefault="004D28E5" w:rsidP="004D28E5">
            <w:pPr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衡阳市</w:t>
            </w:r>
            <w:proofErr w:type="gramStart"/>
            <w:r w:rsidRPr="004D28E5">
              <w:rPr>
                <w:rFonts w:ascii="Arial" w:hAnsi="Arial" w:cs="Arial" w:hint="eastAsia"/>
                <w:sz w:val="20"/>
                <w:szCs w:val="20"/>
              </w:rPr>
              <w:t>珠晖区</w:t>
            </w:r>
            <w:proofErr w:type="gramEnd"/>
            <w:r w:rsidRPr="004D28E5">
              <w:rPr>
                <w:rFonts w:ascii="Arial" w:hAnsi="Arial" w:cs="Arial" w:hint="eastAsia"/>
                <w:sz w:val="20"/>
                <w:szCs w:val="20"/>
              </w:rPr>
              <w:t>农村和城市建设投资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8E5" w:rsidRPr="004D28E5" w:rsidRDefault="004D28E5" w:rsidP="004D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D28E5" w:rsidRPr="004D28E5" w:rsidRDefault="004D28E5" w:rsidP="004D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3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8E5" w:rsidRPr="004762DE" w:rsidRDefault="004D28E5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D28E5" w:rsidRPr="00AD1389" w:rsidTr="004D28E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E5" w:rsidRPr="004D28E5" w:rsidRDefault="004D28E5" w:rsidP="004D28E5">
            <w:pPr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28E5" w:rsidRPr="004D28E5" w:rsidRDefault="004D28E5" w:rsidP="004D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D28E5" w:rsidRPr="004D28E5" w:rsidRDefault="004D28E5" w:rsidP="004D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17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28E5" w:rsidRPr="00BC66A3" w:rsidRDefault="004D28E5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D28E5" w:rsidRPr="00AD1389" w:rsidTr="004D28E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E5" w:rsidRPr="004D28E5" w:rsidRDefault="004D28E5" w:rsidP="004D28E5">
            <w:pPr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28E5" w:rsidRPr="004D28E5" w:rsidRDefault="004D28E5" w:rsidP="004D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D28E5" w:rsidRPr="004D28E5" w:rsidRDefault="004D28E5" w:rsidP="004D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E5">
              <w:rPr>
                <w:rFonts w:ascii="Arial" w:hAnsi="Arial" w:cs="Arial" w:hint="eastAsia"/>
                <w:sz w:val="20"/>
                <w:szCs w:val="20"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28E5" w:rsidRPr="00BC66A3" w:rsidRDefault="004D28E5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4D28E5" w:rsidRPr="00C9758C" w:rsidRDefault="004D28E5" w:rsidP="004D28E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4D28E5" w:rsidRPr="00C9758C" w:rsidRDefault="004D28E5" w:rsidP="004D28E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4D28E5" w:rsidRPr="00C9758C" w:rsidRDefault="004D28E5" w:rsidP="004D28E5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4D28E5" w:rsidRDefault="004D28E5" w:rsidP="004D28E5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94789B" w:rsidRDefault="0094789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Default="004D28E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22F13" w:rsidRDefault="00122F1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Default="004D28E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Default="004D28E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Default="004D28E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Default="004D28E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D28E5" w:rsidRDefault="004D28E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4789B" w:rsidRPr="00C9758C" w:rsidRDefault="0094789B" w:rsidP="0094789B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3月29日投资非标准化债权清单</w:t>
      </w:r>
    </w:p>
    <w:p w:rsidR="0094789B" w:rsidRPr="00C40A69" w:rsidRDefault="0094789B" w:rsidP="0094789B">
      <w:pPr>
        <w:rPr>
          <w:rFonts w:ascii="宋体" w:eastAsia="宋体" w:hAnsi="宋体" w:cs="宋体"/>
          <w:kern w:val="0"/>
          <w:sz w:val="20"/>
          <w:szCs w:val="20"/>
        </w:rPr>
      </w:pPr>
    </w:p>
    <w:p w:rsidR="0094789B" w:rsidRPr="00C9758C" w:rsidRDefault="0094789B" w:rsidP="0094789B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94789B" w:rsidRDefault="0094789B" w:rsidP="0094789B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94789B" w:rsidRPr="00C9758C" w:rsidRDefault="0094789B" w:rsidP="0094789B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94789B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9B" w:rsidRPr="00AD1389" w:rsidRDefault="0094789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9B" w:rsidRPr="00AD1389" w:rsidRDefault="0094789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9B" w:rsidRPr="00AD1389" w:rsidRDefault="0094789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89B" w:rsidRPr="00AD1389" w:rsidRDefault="0094789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10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4789B" w:rsidRPr="004762DE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衡阳市</w:t>
            </w:r>
            <w:proofErr w:type="gramStart"/>
            <w:r w:rsidRPr="0094789B">
              <w:rPr>
                <w:rFonts w:ascii="Arial" w:hAnsi="Arial" w:cs="Arial" w:hint="eastAsia"/>
                <w:sz w:val="20"/>
                <w:szCs w:val="20"/>
              </w:rPr>
              <w:t>珠晖区</w:t>
            </w:r>
            <w:proofErr w:type="gramEnd"/>
            <w:r w:rsidRPr="0094789B">
              <w:rPr>
                <w:rFonts w:ascii="Arial" w:hAnsi="Arial" w:cs="Arial" w:hint="eastAsia"/>
                <w:sz w:val="20"/>
                <w:szCs w:val="20"/>
              </w:rPr>
              <w:t>农村和城市建设投资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32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BC66A3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南县克明食品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94789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94789B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94789B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BC66A3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17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2400DB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2400DB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7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2400DB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4789B" w:rsidRPr="00AD1389" w:rsidTr="0094789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B" w:rsidRPr="0094789B" w:rsidRDefault="0094789B" w:rsidP="0094789B">
            <w:pPr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4789B" w:rsidRPr="0094789B" w:rsidRDefault="0094789B" w:rsidP="00947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9B">
              <w:rPr>
                <w:rFonts w:ascii="Arial" w:hAnsi="Arial" w:cs="Arial" w:hint="eastAsia"/>
                <w:sz w:val="20"/>
                <w:szCs w:val="20"/>
              </w:rPr>
              <w:t>5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4789B" w:rsidRPr="002400DB" w:rsidRDefault="0094789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94789B" w:rsidRPr="00C9758C" w:rsidRDefault="0094789B" w:rsidP="0094789B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94789B" w:rsidRPr="00C9758C" w:rsidRDefault="0094789B" w:rsidP="0094789B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特此公告。</w:t>
      </w:r>
    </w:p>
    <w:p w:rsidR="0094789B" w:rsidRPr="00C9758C" w:rsidRDefault="0094789B" w:rsidP="0094789B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94789B" w:rsidRDefault="0094789B" w:rsidP="0094789B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94789B" w:rsidRDefault="0094789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4789B" w:rsidRDefault="0094789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2487B" w:rsidRPr="00C9758C" w:rsidRDefault="0092487B" w:rsidP="0092487B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3月22日投资非标准化债权清单</w:t>
      </w:r>
    </w:p>
    <w:p w:rsidR="0092487B" w:rsidRPr="00C40A69" w:rsidRDefault="0092487B" w:rsidP="0092487B">
      <w:pPr>
        <w:rPr>
          <w:rFonts w:ascii="宋体" w:eastAsia="宋体" w:hAnsi="宋体" w:cs="宋体"/>
          <w:kern w:val="0"/>
          <w:sz w:val="20"/>
          <w:szCs w:val="20"/>
        </w:rPr>
      </w:pPr>
    </w:p>
    <w:p w:rsidR="0092487B" w:rsidRPr="00C9758C" w:rsidRDefault="0092487B" w:rsidP="0092487B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92487B" w:rsidRDefault="0092487B" w:rsidP="0092487B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92487B" w:rsidRPr="00C9758C" w:rsidRDefault="0092487B" w:rsidP="0092487B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92487B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B" w:rsidRPr="00AD1389" w:rsidRDefault="0092487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B" w:rsidRPr="00AD1389" w:rsidRDefault="0092487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B" w:rsidRPr="00AD1389" w:rsidRDefault="0092487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7B" w:rsidRPr="00AD1389" w:rsidRDefault="0092487B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4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2487B" w:rsidRPr="004762DE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衡阳市</w:t>
            </w:r>
            <w:proofErr w:type="gramStart"/>
            <w:r w:rsidRPr="0092487B">
              <w:rPr>
                <w:rFonts w:ascii="Arial" w:hAnsi="Arial" w:cs="Arial" w:hint="eastAsia"/>
                <w:sz w:val="20"/>
                <w:szCs w:val="20"/>
              </w:rPr>
              <w:t>珠晖区</w:t>
            </w:r>
            <w:proofErr w:type="gramEnd"/>
            <w:r w:rsidRPr="0092487B">
              <w:rPr>
                <w:rFonts w:ascii="Arial" w:hAnsi="Arial" w:cs="Arial" w:hint="eastAsia"/>
                <w:sz w:val="20"/>
                <w:szCs w:val="20"/>
              </w:rPr>
              <w:t>农村和城市建设投资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32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BC66A3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南县克明食品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92487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92487B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92487B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BC66A3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17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2400DB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2400DB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财富证券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2400DB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92487B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92487B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2400DB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6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2400DB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2487B" w:rsidRPr="00AD1389" w:rsidTr="0092487B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B" w:rsidRPr="0092487B" w:rsidRDefault="0092487B" w:rsidP="0092487B">
            <w:pPr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lastRenderedPageBreak/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87B" w:rsidRPr="0092487B" w:rsidRDefault="0092487B" w:rsidP="0092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7B">
              <w:rPr>
                <w:rFonts w:ascii="Arial" w:hAnsi="Arial" w:cs="Arial" w:hint="eastAsia"/>
                <w:sz w:val="20"/>
                <w:szCs w:val="20"/>
              </w:rPr>
              <w:t>7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487B" w:rsidRPr="002400DB" w:rsidRDefault="0092487B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92487B" w:rsidRPr="00C9758C" w:rsidRDefault="0092487B" w:rsidP="0092487B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92487B" w:rsidRPr="00C9758C" w:rsidRDefault="0092487B" w:rsidP="0092487B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92487B" w:rsidRPr="00C9758C" w:rsidRDefault="0092487B" w:rsidP="0092487B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92487B" w:rsidRDefault="0092487B" w:rsidP="0092487B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FA3E3A" w:rsidRPr="00C9758C" w:rsidRDefault="00FA3E3A" w:rsidP="00FA3E3A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3月15日投资非标准化债权清单</w:t>
      </w:r>
    </w:p>
    <w:p w:rsidR="00FA3E3A" w:rsidRPr="00C40A69" w:rsidRDefault="00FA3E3A" w:rsidP="00FA3E3A">
      <w:pPr>
        <w:rPr>
          <w:rFonts w:ascii="宋体" w:eastAsia="宋体" w:hAnsi="宋体" w:cs="宋体"/>
          <w:kern w:val="0"/>
          <w:sz w:val="20"/>
          <w:szCs w:val="20"/>
        </w:rPr>
      </w:pPr>
    </w:p>
    <w:p w:rsidR="00FA3E3A" w:rsidRPr="00C9758C" w:rsidRDefault="00FA3E3A" w:rsidP="00FA3E3A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FA3E3A" w:rsidRDefault="00FA3E3A" w:rsidP="00FA3E3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FA3E3A" w:rsidRPr="00C9758C" w:rsidRDefault="00FA3E3A" w:rsidP="00FA3E3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FA3E3A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3A" w:rsidRPr="00AD1389" w:rsidRDefault="00FA3E3A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3A" w:rsidRPr="00AD1389" w:rsidRDefault="00FA3E3A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3A" w:rsidRPr="00AD1389" w:rsidRDefault="00FA3E3A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E3A" w:rsidRPr="00AD1389" w:rsidRDefault="00FA3E3A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3E3A" w:rsidRPr="004762DE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中铁城建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BC66A3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1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BC66A3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2400DB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衡阳市</w:t>
            </w:r>
            <w:proofErr w:type="gramStart"/>
            <w:r w:rsidRPr="00FA3E3A">
              <w:rPr>
                <w:rFonts w:ascii="Arial" w:hAnsi="Arial" w:cs="Arial" w:hint="eastAsia"/>
                <w:sz w:val="20"/>
                <w:szCs w:val="20"/>
              </w:rPr>
              <w:t>珠晖区</w:t>
            </w:r>
            <w:proofErr w:type="gramEnd"/>
            <w:r w:rsidRPr="00FA3E3A">
              <w:rPr>
                <w:rFonts w:ascii="Arial" w:hAnsi="Arial" w:cs="Arial" w:hint="eastAsia"/>
                <w:sz w:val="20"/>
                <w:szCs w:val="20"/>
              </w:rPr>
              <w:t>农村和城市建设投资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3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2400DB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2400DB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20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2400DB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17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2400DB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lastRenderedPageBreak/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6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2400DB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1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4762DE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FA3E3A" w:rsidRPr="00AD1389" w:rsidTr="00FA3E3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3A" w:rsidRPr="00FA3E3A" w:rsidRDefault="00FA3E3A" w:rsidP="00FA3E3A">
            <w:pPr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A3E3A" w:rsidRPr="00FA3E3A" w:rsidRDefault="00FA3E3A" w:rsidP="00FA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3A">
              <w:rPr>
                <w:rFonts w:ascii="Arial" w:hAnsi="Arial" w:cs="Arial" w:hint="eastAsia"/>
                <w:sz w:val="20"/>
                <w:szCs w:val="20"/>
              </w:rPr>
              <w:t>17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A3E3A" w:rsidRPr="004762DE" w:rsidRDefault="00FA3E3A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FA3E3A" w:rsidRPr="00C9758C" w:rsidRDefault="00FA3E3A" w:rsidP="00FA3E3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FA3E3A" w:rsidRPr="00C9758C" w:rsidRDefault="00FA3E3A" w:rsidP="00FA3E3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FA3E3A" w:rsidRPr="00C9758C" w:rsidRDefault="00FA3E3A" w:rsidP="00FA3E3A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FA3E3A" w:rsidRDefault="00FA3E3A" w:rsidP="00FA3E3A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5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B34B93" w:rsidRDefault="00B34B9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FA3E3A" w:rsidRDefault="00FA3E3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34B93" w:rsidRPr="00C9758C" w:rsidRDefault="00B34B93" w:rsidP="00B34B93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3月8日投资非标准化债权清单</w:t>
      </w:r>
    </w:p>
    <w:p w:rsidR="00B34B93" w:rsidRPr="00C40A69" w:rsidRDefault="00B34B93" w:rsidP="00B34B93">
      <w:pPr>
        <w:rPr>
          <w:rFonts w:ascii="宋体" w:eastAsia="宋体" w:hAnsi="宋体" w:cs="宋体"/>
          <w:kern w:val="0"/>
          <w:sz w:val="20"/>
          <w:szCs w:val="20"/>
        </w:rPr>
      </w:pPr>
    </w:p>
    <w:p w:rsidR="00B34B93" w:rsidRPr="00C9758C" w:rsidRDefault="00B34B93" w:rsidP="00B34B93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B34B93" w:rsidRDefault="00B34B93" w:rsidP="00B34B93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B34B93" w:rsidRPr="00C9758C" w:rsidRDefault="00B34B93" w:rsidP="00B34B93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B34B93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93" w:rsidRPr="00AD1389" w:rsidRDefault="00B34B93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93" w:rsidRPr="00AD1389" w:rsidRDefault="00B34B93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93" w:rsidRPr="00AD1389" w:rsidRDefault="00B34B93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B93" w:rsidRPr="00AD1389" w:rsidRDefault="00B34B93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中铁城建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34B93" w:rsidRPr="004762DE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4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C66A3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衡阳市</w:t>
            </w:r>
            <w:proofErr w:type="gramStart"/>
            <w:r w:rsidRPr="00B34B93">
              <w:rPr>
                <w:rFonts w:ascii="Arial" w:hAnsi="Arial" w:cs="Arial" w:hint="eastAsia"/>
                <w:sz w:val="20"/>
                <w:szCs w:val="20"/>
              </w:rPr>
              <w:t>珠晖区</w:t>
            </w:r>
            <w:proofErr w:type="gramEnd"/>
            <w:r w:rsidRPr="00B34B93">
              <w:rPr>
                <w:rFonts w:ascii="Arial" w:hAnsi="Arial" w:cs="Arial" w:hint="eastAsia"/>
                <w:sz w:val="20"/>
                <w:szCs w:val="20"/>
              </w:rPr>
              <w:t>农村和城市建设投资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33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C66A3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2400DB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1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2400DB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1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2400DB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2400DB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岳阳市中医医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1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2400DB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34B93" w:rsidRPr="00AD1389" w:rsidTr="00B34B9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93" w:rsidRPr="00B34B93" w:rsidRDefault="00B34B93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lastRenderedPageBreak/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B93" w:rsidRPr="00B34B93" w:rsidRDefault="00B34B93" w:rsidP="00B34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B93">
              <w:rPr>
                <w:rFonts w:ascii="Arial" w:hAnsi="Arial" w:cs="Arial" w:hint="eastAsia"/>
                <w:sz w:val="20"/>
                <w:szCs w:val="20"/>
              </w:rPr>
              <w:t>1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34B93" w:rsidRPr="002400DB" w:rsidRDefault="00B34B93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B34B93" w:rsidRPr="00C9758C" w:rsidRDefault="00B34B93" w:rsidP="00B34B93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B34B93" w:rsidRPr="00C9758C" w:rsidRDefault="00B34B93" w:rsidP="00B34B93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B34B93" w:rsidRPr="00C9758C" w:rsidRDefault="00B34B93" w:rsidP="00B34B93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B34B93" w:rsidRDefault="00B34B93" w:rsidP="00B34B93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A76514" w:rsidRPr="00C9758C" w:rsidRDefault="00A76514" w:rsidP="00A76514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3月1日投资非标准化债权清单</w:t>
      </w:r>
    </w:p>
    <w:p w:rsidR="00A76514" w:rsidRPr="00C40A69" w:rsidRDefault="00A76514" w:rsidP="00A76514">
      <w:pPr>
        <w:rPr>
          <w:rFonts w:ascii="宋体" w:eastAsia="宋体" w:hAnsi="宋体" w:cs="宋体"/>
          <w:kern w:val="0"/>
          <w:sz w:val="20"/>
          <w:szCs w:val="20"/>
        </w:rPr>
      </w:pPr>
    </w:p>
    <w:p w:rsidR="00A76514" w:rsidRPr="00C9758C" w:rsidRDefault="00A76514" w:rsidP="00A76514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A76514" w:rsidRDefault="00A76514" w:rsidP="00A7651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A76514" w:rsidRPr="00C9758C" w:rsidRDefault="00A76514" w:rsidP="00A7651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A76514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14" w:rsidRPr="00AD1389" w:rsidRDefault="00A76514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14" w:rsidRPr="00AD1389" w:rsidRDefault="00A76514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14" w:rsidRPr="00AD1389" w:rsidRDefault="00A76514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514" w:rsidRPr="00AD1389" w:rsidRDefault="00A76514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6514" w:rsidRPr="004762DE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BC66A3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3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BC66A3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20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湖南老百姓医药投资管理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7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lastRenderedPageBreak/>
              <w:t>常德</w:t>
            </w:r>
            <w:proofErr w:type="gramStart"/>
            <w:r w:rsidRPr="00A76514">
              <w:rPr>
                <w:rFonts w:ascii="Arial" w:hAnsi="Arial" w:cs="Arial" w:hint="eastAsia"/>
                <w:sz w:val="20"/>
                <w:szCs w:val="20"/>
              </w:rPr>
              <w:t>江北投资</w:t>
            </w:r>
            <w:proofErr w:type="gramEnd"/>
            <w:r w:rsidRPr="00A76514">
              <w:rPr>
                <w:rFonts w:ascii="Arial" w:hAnsi="Arial" w:cs="Arial" w:hint="eastAsia"/>
                <w:sz w:val="20"/>
                <w:szCs w:val="20"/>
              </w:rPr>
              <w:t>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湖南唐人神控股投资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A7651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A76514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A76514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7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76514" w:rsidRPr="00AD1389" w:rsidTr="00A7651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514" w:rsidRPr="00A76514" w:rsidRDefault="00A76514" w:rsidP="00A76514">
            <w:pPr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76514" w:rsidRPr="00A76514" w:rsidRDefault="00A76514" w:rsidP="00A7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14">
              <w:rPr>
                <w:rFonts w:ascii="Arial" w:hAnsi="Arial" w:cs="Arial" w:hint="eastAsia"/>
                <w:sz w:val="20"/>
                <w:szCs w:val="20"/>
              </w:rPr>
              <w:t>6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6514" w:rsidRPr="002400DB" w:rsidRDefault="00A76514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A76514" w:rsidRPr="00C9758C" w:rsidRDefault="00A76514" w:rsidP="00A7651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A76514" w:rsidRPr="00C9758C" w:rsidRDefault="00A76514" w:rsidP="00A7651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A76514" w:rsidRPr="00C9758C" w:rsidRDefault="00A76514" w:rsidP="00A76514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A76514" w:rsidRDefault="00A76514" w:rsidP="00A76514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762EC" w:rsidRDefault="007762EC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76514" w:rsidRDefault="00A7651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Pr="00C9758C" w:rsidRDefault="008012AE" w:rsidP="008012AE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2月22日投资非标准化债权清单</w:t>
      </w:r>
    </w:p>
    <w:p w:rsidR="008012AE" w:rsidRPr="00C40A69" w:rsidRDefault="008012AE" w:rsidP="008012AE">
      <w:pPr>
        <w:rPr>
          <w:rFonts w:ascii="宋体" w:eastAsia="宋体" w:hAnsi="宋体" w:cs="宋体"/>
          <w:kern w:val="0"/>
          <w:sz w:val="20"/>
          <w:szCs w:val="20"/>
        </w:rPr>
      </w:pPr>
    </w:p>
    <w:p w:rsidR="008012AE" w:rsidRPr="00C9758C" w:rsidRDefault="008012AE" w:rsidP="008012AE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8012AE" w:rsidRDefault="008012AE" w:rsidP="008012AE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8012AE" w:rsidRPr="00C9758C" w:rsidRDefault="008012AE" w:rsidP="008012AE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8012AE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AE" w:rsidRPr="00AD1389" w:rsidRDefault="008012AE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AE" w:rsidRPr="00AD1389" w:rsidRDefault="008012AE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AE" w:rsidRPr="00AD1389" w:rsidRDefault="008012AE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AE" w:rsidRPr="00AD1389" w:rsidRDefault="008012AE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12AE" w:rsidRPr="004762DE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BC66A3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BC66A3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3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20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1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4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lastRenderedPageBreak/>
              <w:t>常德</w:t>
            </w:r>
            <w:proofErr w:type="gramStart"/>
            <w:r w:rsidRPr="008012AE">
              <w:rPr>
                <w:rFonts w:ascii="Arial" w:hAnsi="Arial" w:cs="Arial" w:hint="eastAsia"/>
                <w:sz w:val="20"/>
                <w:szCs w:val="20"/>
              </w:rPr>
              <w:t>江北投资</w:t>
            </w:r>
            <w:proofErr w:type="gramEnd"/>
            <w:r w:rsidRPr="008012AE">
              <w:rPr>
                <w:rFonts w:ascii="Arial" w:hAnsi="Arial" w:cs="Arial" w:hint="eastAsia"/>
                <w:sz w:val="20"/>
                <w:szCs w:val="20"/>
              </w:rPr>
              <w:t>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2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湖南唐人神控股投资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8012A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8012AE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8012A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012AE" w:rsidRPr="00AD1389" w:rsidTr="008012A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AE" w:rsidRPr="008012AE" w:rsidRDefault="008012AE" w:rsidP="008012AE">
            <w:pPr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12AE" w:rsidRPr="008012AE" w:rsidRDefault="008012AE" w:rsidP="00801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AE">
              <w:rPr>
                <w:rFonts w:ascii="Arial" w:hAnsi="Arial" w:cs="Arial" w:hint="eastAsia"/>
                <w:sz w:val="20"/>
                <w:szCs w:val="20"/>
              </w:rPr>
              <w:t>1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12AE" w:rsidRPr="002400DB" w:rsidRDefault="008012AE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8012AE" w:rsidRPr="00C9758C" w:rsidRDefault="008012AE" w:rsidP="008012AE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8012AE" w:rsidRPr="00C9758C" w:rsidRDefault="008012AE" w:rsidP="008012AE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8012AE" w:rsidRPr="00C9758C" w:rsidRDefault="008012AE" w:rsidP="008012AE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8012AE" w:rsidRDefault="008012AE" w:rsidP="008012AE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8012AE" w:rsidRDefault="008012A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762EC" w:rsidRPr="00C9758C" w:rsidRDefault="007762EC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2月15日投资非标准化债权清单</w:t>
      </w:r>
    </w:p>
    <w:p w:rsidR="007762EC" w:rsidRPr="00C40A69" w:rsidRDefault="007762EC" w:rsidP="007762EC">
      <w:pPr>
        <w:rPr>
          <w:rFonts w:ascii="宋体" w:eastAsia="宋体" w:hAnsi="宋体" w:cs="宋体"/>
          <w:kern w:val="0"/>
          <w:sz w:val="20"/>
          <w:szCs w:val="20"/>
        </w:rPr>
      </w:pPr>
    </w:p>
    <w:p w:rsidR="007762EC" w:rsidRPr="00C9758C" w:rsidRDefault="007762EC" w:rsidP="007762EC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7762EC" w:rsidRDefault="007762EC" w:rsidP="007762EC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7762EC" w:rsidRPr="00C9758C" w:rsidRDefault="007762EC" w:rsidP="007762EC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7762EC" w:rsidRPr="00AD1389" w:rsidTr="003E06E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C" w:rsidRPr="00AD1389" w:rsidRDefault="007762EC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C" w:rsidRPr="00AD1389" w:rsidRDefault="007762EC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C" w:rsidRPr="00AD1389" w:rsidRDefault="007762EC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2EC" w:rsidRPr="00AD1389" w:rsidRDefault="007762EC" w:rsidP="003E06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762EC" w:rsidRPr="00AD1389" w:rsidTr="007762EC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C" w:rsidRPr="007762EC" w:rsidRDefault="007762EC" w:rsidP="007762EC">
            <w:pPr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762EC" w:rsidRPr="004762DE" w:rsidRDefault="007762EC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762EC" w:rsidRPr="00AD1389" w:rsidTr="007762EC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C" w:rsidRPr="007762EC" w:rsidRDefault="007762EC" w:rsidP="007762EC">
            <w:pPr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762EC" w:rsidRPr="00BC66A3" w:rsidRDefault="007762EC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762EC" w:rsidRPr="00AD1389" w:rsidTr="007762EC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C" w:rsidRPr="007762EC" w:rsidRDefault="007762EC" w:rsidP="007762EC">
            <w:pPr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7762EC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7762EC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7762EC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8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762EC" w:rsidRPr="00BC66A3" w:rsidRDefault="007762EC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762EC" w:rsidRPr="00AD1389" w:rsidTr="007762EC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C" w:rsidRPr="007762EC" w:rsidRDefault="007762EC" w:rsidP="007762EC">
            <w:pPr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762EC" w:rsidRPr="007762EC" w:rsidRDefault="007762EC" w:rsidP="007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2EC">
              <w:rPr>
                <w:rFonts w:ascii="Arial" w:hAnsi="Arial" w:cs="Arial" w:hint="eastAsia"/>
                <w:sz w:val="20"/>
                <w:szCs w:val="20"/>
              </w:rPr>
              <w:t>1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762EC" w:rsidRPr="002400DB" w:rsidRDefault="007762EC" w:rsidP="003E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7762EC" w:rsidRPr="00C9758C" w:rsidRDefault="007762EC" w:rsidP="007762EC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7762EC" w:rsidRPr="00C9758C" w:rsidRDefault="007762EC" w:rsidP="007762EC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7762EC" w:rsidRPr="00C9758C" w:rsidRDefault="007762EC" w:rsidP="007762EC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7762EC" w:rsidRDefault="007762EC" w:rsidP="007762EC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5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5600B6" w:rsidRDefault="005600B6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600B6" w:rsidRDefault="005600B6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600B6" w:rsidRDefault="005600B6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600B6" w:rsidRDefault="005600B6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600B6" w:rsidRDefault="005600B6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600B6" w:rsidRDefault="005600B6" w:rsidP="007762EC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E15F2A" w:rsidRDefault="00E15F2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E15F2A" w:rsidRPr="00C9758C" w:rsidRDefault="00E15F2A" w:rsidP="00E15F2A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2月3日投资非标准化债权清单</w:t>
      </w:r>
    </w:p>
    <w:p w:rsidR="00E15F2A" w:rsidRPr="00C40A69" w:rsidRDefault="00E15F2A" w:rsidP="00E15F2A">
      <w:pPr>
        <w:rPr>
          <w:rFonts w:ascii="宋体" w:eastAsia="宋体" w:hAnsi="宋体" w:cs="宋体"/>
          <w:kern w:val="0"/>
          <w:sz w:val="20"/>
          <w:szCs w:val="20"/>
        </w:rPr>
      </w:pPr>
    </w:p>
    <w:p w:rsidR="00E15F2A" w:rsidRPr="00C9758C" w:rsidRDefault="00E15F2A" w:rsidP="00E15F2A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E15F2A" w:rsidRDefault="00E15F2A" w:rsidP="00E15F2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E15F2A" w:rsidRPr="00C9758C" w:rsidRDefault="00E15F2A" w:rsidP="00E15F2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E15F2A" w:rsidRPr="00AD1389" w:rsidTr="00E15F2A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2A" w:rsidRPr="00AD1389" w:rsidRDefault="00E15F2A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2A" w:rsidRPr="00AD1389" w:rsidRDefault="00E15F2A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2A" w:rsidRPr="00AD1389" w:rsidRDefault="00E15F2A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F2A" w:rsidRPr="00AD1389" w:rsidRDefault="00E15F2A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5249F" w:rsidRPr="004762DE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BC66A3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BC66A3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2400DB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2400DB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E15F2A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E15F2A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E15F2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8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2400DB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5249F" w:rsidRPr="00AD1389" w:rsidTr="0015249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9F" w:rsidRPr="00E15F2A" w:rsidRDefault="0015249F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E15F2A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F2A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5249F" w:rsidRPr="0015249F" w:rsidRDefault="0015249F" w:rsidP="0015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9F">
              <w:rPr>
                <w:rFonts w:ascii="Arial" w:hAnsi="Arial" w:cs="Arial" w:hint="eastAsia"/>
                <w:sz w:val="20"/>
                <w:szCs w:val="20"/>
              </w:rPr>
              <w:t>7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249F" w:rsidRPr="002400DB" w:rsidRDefault="0015249F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E15F2A" w:rsidRPr="00C9758C" w:rsidRDefault="00E15F2A" w:rsidP="00E15F2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E15F2A" w:rsidRPr="00C9758C" w:rsidRDefault="00E15F2A" w:rsidP="00E15F2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E15F2A" w:rsidRPr="00C9758C" w:rsidRDefault="00E15F2A" w:rsidP="00E15F2A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E15F2A" w:rsidRDefault="00E15F2A" w:rsidP="00E15F2A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E15F2A" w:rsidRDefault="00E15F2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Pr="00C9758C" w:rsidRDefault="006F180D" w:rsidP="006F180D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1月25日投资非标准化债权清单</w:t>
      </w:r>
    </w:p>
    <w:p w:rsidR="006F180D" w:rsidRPr="00C40A69" w:rsidRDefault="006F180D" w:rsidP="006F180D">
      <w:pPr>
        <w:rPr>
          <w:rFonts w:ascii="宋体" w:eastAsia="宋体" w:hAnsi="宋体" w:cs="宋体"/>
          <w:kern w:val="0"/>
          <w:sz w:val="20"/>
          <w:szCs w:val="20"/>
        </w:rPr>
      </w:pPr>
    </w:p>
    <w:p w:rsidR="006F180D" w:rsidRPr="00C9758C" w:rsidRDefault="006F180D" w:rsidP="006F180D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6F180D" w:rsidRDefault="006F180D" w:rsidP="006F180D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6F180D" w:rsidRPr="00C9758C" w:rsidRDefault="006F180D" w:rsidP="006F180D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6F180D" w:rsidRPr="00AD1389" w:rsidTr="00E15F2A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0D" w:rsidRPr="00AD1389" w:rsidRDefault="006F180D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0D" w:rsidRPr="00AD1389" w:rsidRDefault="006F180D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0D" w:rsidRPr="00AD1389" w:rsidRDefault="006F180D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80D" w:rsidRPr="00AD1389" w:rsidRDefault="006F180D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180D" w:rsidRPr="004762DE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中铁城建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BC66A3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BC66A3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6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lastRenderedPageBreak/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1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4762DE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BC66A3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2B3A5A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B3A5A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2B3A5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8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BC66A3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6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7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岳阳市中医医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10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F180D" w:rsidRPr="00AD1389" w:rsidTr="00E15F2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D" w:rsidRPr="002B3A5A" w:rsidRDefault="006F180D" w:rsidP="00E15F2A">
            <w:pPr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F180D" w:rsidRPr="002B3A5A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A5A"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F180D" w:rsidRPr="002400DB" w:rsidRDefault="006F180D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6F180D" w:rsidRPr="00C9758C" w:rsidRDefault="006F180D" w:rsidP="006F180D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6F180D" w:rsidRPr="00C9758C" w:rsidRDefault="006F180D" w:rsidP="006F180D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6F180D" w:rsidRPr="00C9758C" w:rsidRDefault="006F180D" w:rsidP="006F180D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6F180D" w:rsidRDefault="006F180D" w:rsidP="006F180D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5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6F180D" w:rsidRPr="003519ED" w:rsidRDefault="006F180D" w:rsidP="006F180D">
      <w:pPr>
        <w:pStyle w:val="a7"/>
        <w:ind w:left="420" w:firstLineChars="0" w:firstLine="0"/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Pr="00C9758C" w:rsidRDefault="005E7DD2" w:rsidP="005E7DD2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1月18日投资非标准化债权清单</w:t>
      </w:r>
    </w:p>
    <w:p w:rsidR="005E7DD2" w:rsidRPr="00C40A69" w:rsidRDefault="005E7DD2" w:rsidP="005E7DD2">
      <w:pPr>
        <w:rPr>
          <w:rFonts w:ascii="宋体" w:eastAsia="宋体" w:hAnsi="宋体" w:cs="宋体"/>
          <w:kern w:val="0"/>
          <w:sz w:val="20"/>
          <w:szCs w:val="20"/>
        </w:rPr>
      </w:pPr>
    </w:p>
    <w:p w:rsidR="005E7DD2" w:rsidRPr="00C9758C" w:rsidRDefault="005E7DD2" w:rsidP="005E7DD2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5E7DD2" w:rsidRDefault="005E7DD2" w:rsidP="005E7DD2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5E7DD2" w:rsidRPr="00C9758C" w:rsidRDefault="005E7DD2" w:rsidP="005E7DD2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5E7DD2" w:rsidRPr="00AD1389" w:rsidTr="00E15F2A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D2" w:rsidRPr="00AD1389" w:rsidRDefault="005E7DD2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D2" w:rsidRPr="00AD1389" w:rsidRDefault="005E7DD2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D2" w:rsidRPr="00AD1389" w:rsidRDefault="005E7DD2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DD2" w:rsidRPr="00AD1389" w:rsidRDefault="005E7DD2" w:rsidP="00E15F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7DD2" w:rsidRPr="004762DE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BC66A3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BC66A3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2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7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18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lastRenderedPageBreak/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4762DE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8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BC66A3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7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BC66A3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5E7DD2" w:rsidRPr="00AD1389" w:rsidTr="005E7DD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D2" w:rsidRPr="005E7DD2" w:rsidRDefault="005E7DD2" w:rsidP="005E7DD2">
            <w:pPr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5E7DD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7DD2" w:rsidRPr="005E7DD2" w:rsidRDefault="005E7DD2" w:rsidP="005E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D2">
              <w:rPr>
                <w:rFonts w:ascii="Arial" w:hAnsi="Arial" w:cs="Arial" w:hint="eastAsia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DD2" w:rsidRPr="002400DB" w:rsidRDefault="005E7DD2" w:rsidP="00E1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5E7DD2" w:rsidRPr="00C9758C" w:rsidRDefault="005E7DD2" w:rsidP="005E7DD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5E7DD2" w:rsidRPr="00C9758C" w:rsidRDefault="005E7DD2" w:rsidP="005E7DD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5E7DD2" w:rsidRPr="00C9758C" w:rsidRDefault="005E7DD2" w:rsidP="005E7DD2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5E7DD2" w:rsidRDefault="005E7DD2" w:rsidP="005E7DD2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D33C9" w:rsidRDefault="00DD33C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D33C9" w:rsidRDefault="00DD33C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F180D" w:rsidRDefault="006F180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5E7DD2" w:rsidRDefault="005E7DD2" w:rsidP="006F180D">
      <w:pPr>
        <w:rPr>
          <w:rFonts w:ascii="彩虹小标宋" w:eastAsia="彩虹小标宋" w:hAnsi="宋体"/>
          <w:b/>
          <w:sz w:val="30"/>
          <w:szCs w:val="30"/>
        </w:rPr>
      </w:pPr>
    </w:p>
    <w:p w:rsidR="00470DB7" w:rsidRPr="00C9758C" w:rsidRDefault="00470DB7" w:rsidP="00470DB7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1月11日投资非标准化债权清单</w:t>
      </w:r>
    </w:p>
    <w:p w:rsidR="00470DB7" w:rsidRPr="00C40A69" w:rsidRDefault="00470DB7" w:rsidP="00470DB7">
      <w:pPr>
        <w:rPr>
          <w:rFonts w:ascii="宋体" w:eastAsia="宋体" w:hAnsi="宋体" w:cs="宋体"/>
          <w:kern w:val="0"/>
          <w:sz w:val="20"/>
          <w:szCs w:val="20"/>
        </w:rPr>
      </w:pPr>
    </w:p>
    <w:p w:rsidR="00470DB7" w:rsidRPr="00C9758C" w:rsidRDefault="00470DB7" w:rsidP="00470DB7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470DB7" w:rsidRDefault="00470DB7" w:rsidP="00470DB7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470DB7" w:rsidRPr="00C9758C" w:rsidRDefault="00470DB7" w:rsidP="00470DB7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470DB7" w:rsidRPr="00AD1389" w:rsidTr="00470DB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B7" w:rsidRPr="00AD1389" w:rsidRDefault="00470DB7" w:rsidP="0047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B7" w:rsidRPr="00AD1389" w:rsidRDefault="00470DB7" w:rsidP="0047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B7" w:rsidRPr="00AD1389" w:rsidRDefault="00470DB7" w:rsidP="0047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DB7" w:rsidRPr="00AD1389" w:rsidRDefault="00470DB7" w:rsidP="00470D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0DB7" w:rsidRPr="004762DE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BC66A3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BC66A3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4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1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6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7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lastRenderedPageBreak/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62DE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BC66A3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2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BC66A3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8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70DB7" w:rsidRPr="00AD1389" w:rsidTr="00470DB7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7" w:rsidRPr="00470DB7" w:rsidRDefault="00470DB7" w:rsidP="00470DB7">
            <w:pPr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70DB7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70DB7" w:rsidRPr="00470DB7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B7">
              <w:rPr>
                <w:rFonts w:ascii="Arial" w:hAnsi="Arial" w:cs="Arial" w:hint="eastAsia"/>
                <w:sz w:val="20"/>
                <w:szCs w:val="20"/>
              </w:rPr>
              <w:t>26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70DB7" w:rsidRPr="002400DB" w:rsidRDefault="00470DB7" w:rsidP="004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470DB7" w:rsidRPr="00C9758C" w:rsidRDefault="00470DB7" w:rsidP="00470DB7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470DB7" w:rsidRPr="00C9758C" w:rsidRDefault="00470DB7" w:rsidP="00470DB7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470DB7" w:rsidRPr="00C9758C" w:rsidRDefault="00470DB7" w:rsidP="00470DB7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470DB7" w:rsidRDefault="00470DB7" w:rsidP="00470DB7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DB7" w:rsidRDefault="00470D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Pr="00C9758C" w:rsidRDefault="00990591" w:rsidP="00990591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9年1月4日投资非标准化债权清单</w:t>
      </w:r>
    </w:p>
    <w:p w:rsidR="00990591" w:rsidRPr="00C40A69" w:rsidRDefault="00990591" w:rsidP="00990591">
      <w:pPr>
        <w:rPr>
          <w:rFonts w:ascii="宋体" w:eastAsia="宋体" w:hAnsi="宋体" w:cs="宋体"/>
          <w:kern w:val="0"/>
          <w:sz w:val="20"/>
          <w:szCs w:val="20"/>
        </w:rPr>
      </w:pPr>
    </w:p>
    <w:p w:rsidR="00990591" w:rsidRPr="00C9758C" w:rsidRDefault="00990591" w:rsidP="00990591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990591" w:rsidRDefault="00990591" w:rsidP="00990591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990591" w:rsidRPr="00C9758C" w:rsidRDefault="00990591" w:rsidP="00990591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990591" w:rsidRPr="00AD1389" w:rsidTr="00990591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91" w:rsidRPr="00AD1389" w:rsidRDefault="00990591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91" w:rsidRPr="00AD1389" w:rsidRDefault="00990591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91" w:rsidRPr="00AD1389" w:rsidRDefault="00990591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91" w:rsidRPr="00AD1389" w:rsidRDefault="00990591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中铁城建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0591" w:rsidRPr="004762DE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BC66A3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BC66A3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2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1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7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株洲中车时代电气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lastRenderedPageBreak/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4762DE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29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BC66A3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990591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8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BC66A3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6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990591" w:rsidRPr="00AD1389" w:rsidTr="0099059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990591" w:rsidRDefault="00990591" w:rsidP="00990591">
            <w:pPr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90591" w:rsidRPr="00990591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91">
              <w:rPr>
                <w:rFonts w:ascii="Arial" w:hAnsi="Arial" w:cs="Arial" w:hint="eastAsia"/>
                <w:sz w:val="20"/>
                <w:szCs w:val="20"/>
              </w:rPr>
              <w:t>7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0591" w:rsidRPr="002400DB" w:rsidRDefault="00990591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990591" w:rsidRPr="00C9758C" w:rsidRDefault="00990591" w:rsidP="00990591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990591" w:rsidRPr="00C9758C" w:rsidRDefault="00990591" w:rsidP="00990591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990591" w:rsidRPr="00C9758C" w:rsidRDefault="00990591" w:rsidP="00990591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990591" w:rsidRDefault="00990591" w:rsidP="00990591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990591">
      <w:pPr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70F51" w:rsidRDefault="00470F5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Pr="00C9758C" w:rsidRDefault="00A80F99" w:rsidP="00A80F99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2月29日投资非标准化债权清单</w:t>
      </w:r>
    </w:p>
    <w:p w:rsidR="00A80F99" w:rsidRPr="00C40A69" w:rsidRDefault="00A80F99" w:rsidP="00A80F99">
      <w:pPr>
        <w:rPr>
          <w:rFonts w:ascii="宋体" w:eastAsia="宋体" w:hAnsi="宋体" w:cs="宋体"/>
          <w:kern w:val="0"/>
          <w:sz w:val="20"/>
          <w:szCs w:val="20"/>
        </w:rPr>
      </w:pPr>
    </w:p>
    <w:p w:rsidR="00A80F99" w:rsidRPr="00C9758C" w:rsidRDefault="00A80F99" w:rsidP="00A80F99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A80F99" w:rsidRDefault="00A80F99" w:rsidP="00A80F99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A80F99" w:rsidRPr="00C9758C" w:rsidRDefault="00A80F99" w:rsidP="00A80F99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A80F99" w:rsidRPr="00AD1389" w:rsidTr="00990591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99" w:rsidRPr="00AD1389" w:rsidRDefault="00A80F99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99" w:rsidRPr="00AD1389" w:rsidRDefault="00A80F99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99" w:rsidRPr="00AD1389" w:rsidRDefault="00A80F99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F99" w:rsidRPr="00AD1389" w:rsidRDefault="00A80F99" w:rsidP="009905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中铁城建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3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80F99" w:rsidRPr="004762DE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中铁城建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3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BC66A3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BC66A3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11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株洲硬质合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lastRenderedPageBreak/>
              <w:t>株洲中车时代电气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4762DE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BC66A3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29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BC66A3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8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80F99" w:rsidRPr="00AD1389" w:rsidTr="00A80F9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99" w:rsidRPr="00A80F99" w:rsidRDefault="00A80F99" w:rsidP="00A80F99">
            <w:pPr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A80F9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80F99" w:rsidRPr="00A80F99" w:rsidRDefault="00A80F99" w:rsidP="00A80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F99">
              <w:rPr>
                <w:rFonts w:ascii="Arial" w:hAnsi="Arial" w:cs="Arial" w:hint="eastAsia"/>
                <w:sz w:val="20"/>
                <w:szCs w:val="20"/>
              </w:rPr>
              <w:t>26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0F99" w:rsidRPr="002400DB" w:rsidRDefault="00A80F99" w:rsidP="00990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A80F99" w:rsidRPr="00C9758C" w:rsidRDefault="00A80F99" w:rsidP="00A80F99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A80F99" w:rsidRPr="00C9758C" w:rsidRDefault="00A80F99" w:rsidP="00A80F99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A80F99" w:rsidRPr="00C9758C" w:rsidRDefault="00A80F99" w:rsidP="00A80F99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A80F99" w:rsidRDefault="00A80F99" w:rsidP="00A80F99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A35664" w:rsidRDefault="00A3566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990591" w:rsidRDefault="0099059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80F99" w:rsidRDefault="00A80F9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35664" w:rsidRPr="00C9758C" w:rsidRDefault="00A35664" w:rsidP="00A35664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2月21日投资非标准化债权清单</w:t>
      </w:r>
    </w:p>
    <w:p w:rsidR="00A35664" w:rsidRPr="00C40A69" w:rsidRDefault="00A35664" w:rsidP="00A35664">
      <w:pPr>
        <w:rPr>
          <w:rFonts w:ascii="宋体" w:eastAsia="宋体" w:hAnsi="宋体" w:cs="宋体"/>
          <w:kern w:val="0"/>
          <w:sz w:val="20"/>
          <w:szCs w:val="20"/>
        </w:rPr>
      </w:pPr>
    </w:p>
    <w:p w:rsidR="00A35664" w:rsidRPr="00C9758C" w:rsidRDefault="00A35664" w:rsidP="00A35664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A35664" w:rsidRDefault="00A35664" w:rsidP="00A3566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A35664" w:rsidRPr="00C9758C" w:rsidRDefault="00A35664" w:rsidP="00A3566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A35664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64" w:rsidRPr="00AD1389" w:rsidRDefault="00A35664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64" w:rsidRPr="00AD1389" w:rsidRDefault="00A35664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64" w:rsidRPr="00AD1389" w:rsidRDefault="00A35664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664" w:rsidRPr="00AD1389" w:rsidRDefault="00A35664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BE" w:rsidRPr="004762DE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1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BC66A3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BC66A3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7312">
              <w:rPr>
                <w:rFonts w:ascii="Arial" w:hAnsi="Arial" w:cs="Arial" w:hint="eastAsia"/>
                <w:sz w:val="20"/>
                <w:szCs w:val="20"/>
              </w:rPr>
              <w:t>五凌电力</w:t>
            </w:r>
            <w:proofErr w:type="gramEnd"/>
            <w:r w:rsidRPr="00107312">
              <w:rPr>
                <w:rFonts w:ascii="Arial" w:hAnsi="Arial" w:cs="Arial" w:hint="eastAsia"/>
                <w:sz w:val="20"/>
                <w:szCs w:val="20"/>
              </w:rPr>
              <w:t>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lastRenderedPageBreak/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1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4762DE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湖南航天磁电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3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BC66A3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29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BC66A3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8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6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3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CF03B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26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F03BE" w:rsidRPr="00AD1389" w:rsidTr="00CF03B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BE" w:rsidRPr="00107312" w:rsidRDefault="00CF03BE" w:rsidP="00107312">
            <w:pPr>
              <w:rPr>
                <w:rFonts w:ascii="Arial" w:hAnsi="Arial" w:cs="Arial"/>
                <w:sz w:val="20"/>
                <w:szCs w:val="20"/>
              </w:rPr>
            </w:pPr>
            <w:r w:rsidRPr="00107312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F03BE" w:rsidRPr="00CF03BE" w:rsidRDefault="00CF03BE" w:rsidP="00CF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BE">
              <w:rPr>
                <w:rFonts w:ascii="Arial" w:hAnsi="Arial" w:cs="Arial" w:hint="eastAsia"/>
                <w:sz w:val="20"/>
                <w:szCs w:val="20"/>
              </w:rPr>
              <w:t>18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BE" w:rsidRPr="002400DB" w:rsidRDefault="00CF03B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A35664" w:rsidRPr="00C9758C" w:rsidRDefault="00A35664" w:rsidP="00A3566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A35664" w:rsidRPr="00C9758C" w:rsidRDefault="00A35664" w:rsidP="00A3566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A35664" w:rsidRPr="00C9758C" w:rsidRDefault="00A35664" w:rsidP="00A35664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A35664" w:rsidRDefault="00A35664" w:rsidP="00A35664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107312">
        <w:rPr>
          <w:rFonts w:ascii="宋体" w:eastAsia="宋体" w:hAnsi="宋体" w:cs="宋体" w:hint="eastAsia"/>
          <w:kern w:val="0"/>
          <w:sz w:val="20"/>
          <w:szCs w:val="20"/>
        </w:rPr>
        <w:t>2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07312" w:rsidRDefault="00107312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Pr="00C9758C" w:rsidRDefault="00132541" w:rsidP="00132541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2月14 日投资非标准化债权清单</w:t>
      </w:r>
    </w:p>
    <w:p w:rsidR="00132541" w:rsidRPr="00C40A69" w:rsidRDefault="00132541" w:rsidP="00132541">
      <w:pPr>
        <w:rPr>
          <w:rFonts w:ascii="宋体" w:eastAsia="宋体" w:hAnsi="宋体" w:cs="宋体"/>
          <w:kern w:val="0"/>
          <w:sz w:val="20"/>
          <w:szCs w:val="20"/>
        </w:rPr>
      </w:pPr>
    </w:p>
    <w:p w:rsidR="00132541" w:rsidRPr="00C9758C" w:rsidRDefault="00132541" w:rsidP="00132541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132541" w:rsidRDefault="00132541" w:rsidP="00132541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132541" w:rsidRPr="00C9758C" w:rsidRDefault="00132541" w:rsidP="00132541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132541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1" w:rsidRPr="00AD1389" w:rsidRDefault="00132541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1" w:rsidRPr="00AD1389" w:rsidRDefault="00132541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1" w:rsidRPr="00AD1389" w:rsidRDefault="00132541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541" w:rsidRPr="00AD1389" w:rsidRDefault="00132541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32541" w:rsidRPr="004762DE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BC66A3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BC66A3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湖南老百姓医药投资管理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湖南新大新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132541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132541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132541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lastRenderedPageBreak/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29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4762DE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132541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132541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132541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9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BC66A3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7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BC66A3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8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32541" w:rsidRPr="00AD1389" w:rsidTr="00132541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132541" w:rsidRDefault="00132541" w:rsidP="00132541">
            <w:pPr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32541" w:rsidRPr="00132541" w:rsidRDefault="00132541" w:rsidP="0013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41">
              <w:rPr>
                <w:rFonts w:ascii="Arial" w:hAnsi="Arial" w:cs="Arial" w:hint="eastAsia"/>
                <w:sz w:val="20"/>
                <w:szCs w:val="20"/>
              </w:rPr>
              <w:t>18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2541" w:rsidRPr="002400DB" w:rsidRDefault="00132541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132541" w:rsidRPr="00C9758C" w:rsidRDefault="00132541" w:rsidP="00132541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132541" w:rsidRPr="00C9758C" w:rsidRDefault="00132541" w:rsidP="00132541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132541" w:rsidRPr="00C9758C" w:rsidRDefault="00132541" w:rsidP="00132541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132541" w:rsidRDefault="00132541" w:rsidP="00132541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117F7" w:rsidRDefault="00D117F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117F7" w:rsidRDefault="00D117F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117F7" w:rsidRDefault="00D117F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508C4" w:rsidRDefault="001508C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508C4" w:rsidRDefault="001508C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32541" w:rsidRDefault="00132541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117F7" w:rsidRDefault="00D117F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Pr="00C9758C" w:rsidRDefault="00371CCD" w:rsidP="00371CCD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2月7 日投资非标准化债权清单</w:t>
      </w:r>
    </w:p>
    <w:p w:rsidR="00371CCD" w:rsidRPr="00C40A69" w:rsidRDefault="00371CCD" w:rsidP="00371CCD">
      <w:pPr>
        <w:rPr>
          <w:rFonts w:ascii="宋体" w:eastAsia="宋体" w:hAnsi="宋体" w:cs="宋体"/>
          <w:kern w:val="0"/>
          <w:sz w:val="20"/>
          <w:szCs w:val="20"/>
        </w:rPr>
      </w:pPr>
    </w:p>
    <w:p w:rsidR="00371CCD" w:rsidRPr="00C9758C" w:rsidRDefault="00371CCD" w:rsidP="00371CCD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371CCD" w:rsidRDefault="00371CCD" w:rsidP="00371CCD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371CCD" w:rsidRPr="00C9758C" w:rsidRDefault="00371CCD" w:rsidP="00371CCD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371CCD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CD" w:rsidRPr="00AD1389" w:rsidRDefault="00371CCD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CD" w:rsidRPr="00AD1389" w:rsidRDefault="00371CCD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CD" w:rsidRPr="00AD1389" w:rsidRDefault="00371CCD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CD" w:rsidRPr="00AD1389" w:rsidRDefault="00371CCD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1CCD" w:rsidRPr="004762DE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大唐华银电力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BC66A3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BC66A3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2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常德</w:t>
            </w:r>
            <w:proofErr w:type="gramStart"/>
            <w:r w:rsidRPr="00371CCD">
              <w:rPr>
                <w:rFonts w:ascii="Arial" w:hAnsi="Arial" w:cs="Arial" w:hint="eastAsia"/>
                <w:sz w:val="20"/>
                <w:szCs w:val="20"/>
              </w:rPr>
              <w:t>市金禹水利</w:t>
            </w:r>
            <w:proofErr w:type="gramEnd"/>
            <w:r w:rsidRPr="00371CCD">
              <w:rPr>
                <w:rFonts w:ascii="Arial" w:hAnsi="Arial" w:cs="Arial" w:hint="eastAsia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9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lastRenderedPageBreak/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7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4762DE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湖南老百姓医药投资管理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BC66A3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BC66A3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371CCD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371CCD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371CCD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71CCD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371CCD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1CCD" w:rsidRPr="00AD1389" w:rsidTr="00371CC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CD" w:rsidRPr="00371CCD" w:rsidRDefault="00371CCD" w:rsidP="00371CCD">
            <w:pPr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1CCD" w:rsidRPr="00371CCD" w:rsidRDefault="00371CCD" w:rsidP="0037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CD">
              <w:rPr>
                <w:rFonts w:ascii="Arial" w:hAnsi="Arial" w:cs="Arial" w:hint="eastAsia"/>
                <w:sz w:val="20"/>
                <w:szCs w:val="20"/>
              </w:rPr>
              <w:t>18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1CCD" w:rsidRPr="002400DB" w:rsidRDefault="00371CCD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371CCD" w:rsidRPr="00C9758C" w:rsidRDefault="00371CCD" w:rsidP="00371CCD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371CCD" w:rsidRPr="00C9758C" w:rsidRDefault="00371CCD" w:rsidP="00371CCD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371CCD" w:rsidRPr="00C9758C" w:rsidRDefault="00371CCD" w:rsidP="00371CCD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371CCD" w:rsidRDefault="00371CCD" w:rsidP="00371CCD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7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46DAB" w:rsidRDefault="00A46DA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46DAB" w:rsidRDefault="00A46DAB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1CCD" w:rsidRDefault="00371CC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46630" w:rsidRDefault="00A46630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Pr="00C9758C" w:rsidRDefault="00373003" w:rsidP="00373003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1月30 日投资非标准化债权清单</w:t>
      </w:r>
    </w:p>
    <w:p w:rsidR="00373003" w:rsidRPr="00C40A69" w:rsidRDefault="00373003" w:rsidP="00373003">
      <w:pPr>
        <w:rPr>
          <w:rFonts w:ascii="宋体" w:eastAsia="宋体" w:hAnsi="宋体" w:cs="宋体"/>
          <w:kern w:val="0"/>
          <w:sz w:val="20"/>
          <w:szCs w:val="20"/>
        </w:rPr>
      </w:pPr>
    </w:p>
    <w:p w:rsidR="00373003" w:rsidRPr="00C9758C" w:rsidRDefault="00373003" w:rsidP="00373003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373003" w:rsidRDefault="00373003" w:rsidP="00373003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373003" w:rsidRPr="00C9758C" w:rsidRDefault="00373003" w:rsidP="00373003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373003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03" w:rsidRPr="00AD1389" w:rsidRDefault="00373003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03" w:rsidRPr="00AD1389" w:rsidRDefault="00373003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03" w:rsidRPr="00AD1389" w:rsidRDefault="00373003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03" w:rsidRPr="00AD1389" w:rsidRDefault="00373003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73003" w:rsidRPr="004762DE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1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BC66A3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BC66A3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常德</w:t>
            </w:r>
            <w:proofErr w:type="gramStart"/>
            <w:r w:rsidRPr="00373003">
              <w:rPr>
                <w:rFonts w:ascii="Arial" w:hAnsi="Arial" w:cs="Arial" w:hint="eastAsia"/>
                <w:sz w:val="20"/>
                <w:szCs w:val="20"/>
              </w:rPr>
              <w:t>市金禹水利</w:t>
            </w:r>
            <w:proofErr w:type="gramEnd"/>
            <w:r w:rsidRPr="00373003">
              <w:rPr>
                <w:rFonts w:ascii="Arial" w:hAnsi="Arial" w:cs="Arial" w:hint="eastAsia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9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8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7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lastRenderedPageBreak/>
              <w:t>湖南老百姓医药投资管理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7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4762DE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BC66A3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BC66A3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373003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373003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步步高投资集团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37300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73003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37300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9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永州市顺发投资建设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37300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73003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37300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9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73003" w:rsidRPr="00AD1389" w:rsidTr="003730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03" w:rsidRPr="00373003" w:rsidRDefault="00373003" w:rsidP="00373003">
            <w:pPr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73003" w:rsidRPr="00373003" w:rsidRDefault="00373003" w:rsidP="003730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003">
              <w:rPr>
                <w:rFonts w:ascii="Arial" w:hAnsi="Arial" w:cs="Arial" w:hint="eastAsia"/>
                <w:sz w:val="20"/>
                <w:szCs w:val="20"/>
              </w:rPr>
              <w:t>18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3003" w:rsidRPr="002400DB" w:rsidRDefault="00373003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373003" w:rsidRPr="00C9758C" w:rsidRDefault="00373003" w:rsidP="00373003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373003" w:rsidRPr="00C9758C" w:rsidRDefault="00373003" w:rsidP="00373003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373003" w:rsidRPr="00C9758C" w:rsidRDefault="00373003" w:rsidP="00373003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373003" w:rsidRDefault="00373003" w:rsidP="00373003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30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E3C1E" w:rsidRDefault="007E3C1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73003" w:rsidRDefault="003730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E3C1E" w:rsidRPr="00C9758C" w:rsidRDefault="007E3C1E" w:rsidP="007E3C1E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1月23 日投资非标准化债权清单</w:t>
      </w:r>
    </w:p>
    <w:p w:rsidR="007E3C1E" w:rsidRPr="00C40A69" w:rsidRDefault="007E3C1E" w:rsidP="007E3C1E">
      <w:pPr>
        <w:rPr>
          <w:rFonts w:ascii="宋体" w:eastAsia="宋体" w:hAnsi="宋体" w:cs="宋体"/>
          <w:kern w:val="0"/>
          <w:sz w:val="20"/>
          <w:szCs w:val="20"/>
        </w:rPr>
      </w:pPr>
    </w:p>
    <w:p w:rsidR="007E3C1E" w:rsidRPr="00C9758C" w:rsidRDefault="007E3C1E" w:rsidP="007E3C1E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7E3C1E" w:rsidRDefault="007E3C1E" w:rsidP="007E3C1E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7E3C1E" w:rsidRPr="00C9758C" w:rsidRDefault="007E3C1E" w:rsidP="007E3C1E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7E3C1E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E" w:rsidRPr="00AD1389" w:rsidRDefault="007E3C1E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E" w:rsidRPr="00AD1389" w:rsidRDefault="007E3C1E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E" w:rsidRPr="00AD1389" w:rsidRDefault="007E3C1E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C1E" w:rsidRPr="00AD1389" w:rsidRDefault="007E3C1E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湘西自治州</w:t>
            </w:r>
            <w:proofErr w:type="gramStart"/>
            <w:r w:rsidRPr="007E3C1E">
              <w:rPr>
                <w:rFonts w:ascii="Arial" w:hAnsi="Arial" w:cs="Arial"/>
                <w:sz w:val="20"/>
                <w:szCs w:val="20"/>
              </w:rPr>
              <w:t>吉凤投资</w:t>
            </w:r>
            <w:proofErr w:type="gramEnd"/>
            <w:r w:rsidRPr="007E3C1E">
              <w:rPr>
                <w:rFonts w:ascii="Arial" w:hAnsi="Arial" w:cs="Arial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3C1E" w:rsidRPr="004762DE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BC66A3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永州市顺发投资建设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股权投资类</w:t>
            </w:r>
            <w:r w:rsidRPr="007E3C1E">
              <w:rPr>
                <w:rFonts w:ascii="Arial" w:hAnsi="Arial" w:cs="Arial"/>
                <w:sz w:val="20"/>
                <w:szCs w:val="20"/>
              </w:rPr>
              <w:t>(</w:t>
            </w:r>
            <w:r w:rsidRPr="007E3C1E">
              <w:rPr>
                <w:rFonts w:ascii="Arial" w:hAnsi="Arial" w:cs="Arial"/>
                <w:sz w:val="20"/>
                <w:szCs w:val="20"/>
              </w:rPr>
              <w:t>非回购</w:t>
            </w:r>
            <w:r w:rsidRPr="007E3C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BC66A3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股权投资类</w:t>
            </w:r>
            <w:r w:rsidRPr="007E3C1E">
              <w:rPr>
                <w:rFonts w:ascii="Arial" w:hAnsi="Arial" w:cs="Arial"/>
                <w:sz w:val="20"/>
                <w:szCs w:val="20"/>
              </w:rPr>
              <w:t>(</w:t>
            </w:r>
            <w:r w:rsidRPr="007E3C1E">
              <w:rPr>
                <w:rFonts w:ascii="Arial" w:hAnsi="Arial" w:cs="Arial"/>
                <w:sz w:val="20"/>
                <w:szCs w:val="20"/>
              </w:rPr>
              <w:t>非回购</w:t>
            </w:r>
            <w:r w:rsidRPr="007E3C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1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常德</w:t>
            </w:r>
            <w:proofErr w:type="gramStart"/>
            <w:r w:rsidRPr="007E3C1E">
              <w:rPr>
                <w:rFonts w:ascii="Arial" w:hAnsi="Arial" w:cs="Arial"/>
                <w:sz w:val="20"/>
                <w:szCs w:val="20"/>
              </w:rPr>
              <w:t>市金禹水利</w:t>
            </w:r>
            <w:proofErr w:type="gramEnd"/>
            <w:r w:rsidRPr="007E3C1E">
              <w:rPr>
                <w:rFonts w:ascii="Arial" w:hAnsi="Arial" w:cs="Arial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lastRenderedPageBreak/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4762DE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BC66A3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BC66A3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股权投资类</w:t>
            </w:r>
            <w:r w:rsidRPr="007E3C1E">
              <w:rPr>
                <w:rFonts w:ascii="Arial" w:hAnsi="Arial" w:cs="Arial"/>
                <w:sz w:val="20"/>
                <w:szCs w:val="20"/>
              </w:rPr>
              <w:t>(</w:t>
            </w:r>
            <w:r w:rsidRPr="007E3C1E">
              <w:rPr>
                <w:rFonts w:ascii="Arial" w:hAnsi="Arial" w:cs="Arial"/>
                <w:sz w:val="20"/>
                <w:szCs w:val="20"/>
              </w:rPr>
              <w:t>非回购</w:t>
            </w:r>
            <w:r w:rsidRPr="007E3C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3C1E">
              <w:rPr>
                <w:rFonts w:ascii="Arial" w:hAnsi="Arial" w:cs="Arial"/>
                <w:sz w:val="20"/>
                <w:szCs w:val="20"/>
              </w:rPr>
              <w:t>湘电集团</w:t>
            </w:r>
            <w:proofErr w:type="gramEnd"/>
            <w:r w:rsidRPr="007E3C1E">
              <w:rPr>
                <w:rFonts w:ascii="Arial" w:hAnsi="Arial" w:cs="Arial"/>
                <w:sz w:val="20"/>
                <w:szCs w:val="20"/>
              </w:rPr>
              <w:t>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股权投资类</w:t>
            </w:r>
            <w:r w:rsidRPr="007E3C1E">
              <w:rPr>
                <w:rFonts w:ascii="Arial" w:hAnsi="Arial" w:cs="Arial"/>
                <w:sz w:val="20"/>
                <w:szCs w:val="20"/>
              </w:rPr>
              <w:t>(</w:t>
            </w:r>
            <w:r w:rsidRPr="007E3C1E">
              <w:rPr>
                <w:rFonts w:ascii="Arial" w:hAnsi="Arial" w:cs="Arial"/>
                <w:sz w:val="20"/>
                <w:szCs w:val="20"/>
              </w:rPr>
              <w:t>非回购</w:t>
            </w:r>
            <w:r w:rsidRPr="007E3C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吉首华泰国有资产投资管理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2400DB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E3C1E" w:rsidRPr="00AD1389" w:rsidTr="007E3C1E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1E" w:rsidRPr="007E3C1E" w:rsidRDefault="007E3C1E" w:rsidP="007E3C1E">
            <w:pPr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E3C1E" w:rsidRPr="007E3C1E" w:rsidRDefault="007E3C1E" w:rsidP="007E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1E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3C1E" w:rsidRDefault="007E3C1E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7E3C1E" w:rsidRPr="00C9758C" w:rsidRDefault="007E3C1E" w:rsidP="007E3C1E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7E3C1E" w:rsidRPr="00C9758C" w:rsidRDefault="007E3C1E" w:rsidP="007E3C1E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7E3C1E" w:rsidRPr="00C9758C" w:rsidRDefault="007E3C1E" w:rsidP="007E3C1E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7E3C1E" w:rsidRDefault="007E3C1E" w:rsidP="007E3C1E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3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E3C1E" w:rsidRDefault="007E3C1E" w:rsidP="007E3C1E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E3C1E" w:rsidRDefault="007E3C1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E3C1E" w:rsidRDefault="007E3C1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E3C1E" w:rsidRDefault="007E3C1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7E3C1E" w:rsidRDefault="007E3C1E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Pr="00C9758C" w:rsidRDefault="006508BF" w:rsidP="006508BF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1月16 日投资非标准化债权清单</w:t>
      </w:r>
    </w:p>
    <w:p w:rsidR="006508BF" w:rsidRPr="00C40A69" w:rsidRDefault="006508BF" w:rsidP="006508BF">
      <w:pPr>
        <w:rPr>
          <w:rFonts w:ascii="宋体" w:eastAsia="宋体" w:hAnsi="宋体" w:cs="宋体"/>
          <w:kern w:val="0"/>
          <w:sz w:val="20"/>
          <w:szCs w:val="20"/>
        </w:rPr>
      </w:pPr>
    </w:p>
    <w:p w:rsidR="006508BF" w:rsidRPr="00C9758C" w:rsidRDefault="006508BF" w:rsidP="006508BF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6508BF" w:rsidRDefault="006508BF" w:rsidP="006508BF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6508BF" w:rsidRPr="00C9758C" w:rsidRDefault="006508BF" w:rsidP="006508BF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6508BF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F" w:rsidRPr="00AD1389" w:rsidRDefault="006508BF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F" w:rsidRPr="00AD1389" w:rsidRDefault="006508BF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F" w:rsidRPr="00AD1389" w:rsidRDefault="006508BF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BF" w:rsidRPr="00AD1389" w:rsidRDefault="006508BF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08BF" w:rsidRPr="004762DE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BC66A3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BC66A3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9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6508BF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508BF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6508B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1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lastRenderedPageBreak/>
              <w:t>常德</w:t>
            </w:r>
            <w:proofErr w:type="gramStart"/>
            <w:r w:rsidRPr="006508BF">
              <w:rPr>
                <w:rFonts w:ascii="Arial" w:hAnsi="Arial" w:cs="Arial" w:hint="eastAsia"/>
                <w:sz w:val="20"/>
                <w:szCs w:val="20"/>
              </w:rPr>
              <w:t>市金禹水利</w:t>
            </w:r>
            <w:proofErr w:type="gramEnd"/>
            <w:r w:rsidRPr="006508BF">
              <w:rPr>
                <w:rFonts w:ascii="Arial" w:hAnsi="Arial" w:cs="Arial" w:hint="eastAsia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9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4762DE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8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BC66A3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7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BC66A3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株洲市云龙发展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6508BF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508BF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6508B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23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7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6508BF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6508BF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7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508BF" w:rsidRPr="00AD1389" w:rsidTr="006508BF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BF" w:rsidRPr="006508BF" w:rsidRDefault="006508BF" w:rsidP="006508BF">
            <w:pPr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08BF" w:rsidRPr="006508BF" w:rsidRDefault="006508BF" w:rsidP="00650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8BF">
              <w:rPr>
                <w:rFonts w:ascii="Arial" w:hAnsi="Arial" w:cs="Arial" w:hint="eastAsia"/>
                <w:sz w:val="20"/>
                <w:szCs w:val="20"/>
              </w:rPr>
              <w:t>18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08BF" w:rsidRPr="002400DB" w:rsidRDefault="006508BF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6508BF" w:rsidRPr="00C9758C" w:rsidRDefault="006508BF" w:rsidP="006508BF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6508BF" w:rsidRPr="00C9758C" w:rsidRDefault="006508BF" w:rsidP="006508BF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6508BF" w:rsidRPr="00C9758C" w:rsidRDefault="006508BF" w:rsidP="006508BF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6508BF" w:rsidRDefault="006508BF" w:rsidP="006508BF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6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508BF" w:rsidRDefault="006508BF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Pr="00C9758C" w:rsidRDefault="00BB6349" w:rsidP="00BB6349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1月9 日投资非标准化债权清单</w:t>
      </w:r>
    </w:p>
    <w:p w:rsidR="00BB6349" w:rsidRPr="00C40A69" w:rsidRDefault="00BB6349" w:rsidP="00BB6349">
      <w:pPr>
        <w:rPr>
          <w:rFonts w:ascii="宋体" w:eastAsia="宋体" w:hAnsi="宋体" w:cs="宋体"/>
          <w:kern w:val="0"/>
          <w:sz w:val="20"/>
          <w:szCs w:val="20"/>
        </w:rPr>
      </w:pPr>
    </w:p>
    <w:p w:rsidR="00BB6349" w:rsidRPr="00C9758C" w:rsidRDefault="00BB6349" w:rsidP="00BB6349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BB6349" w:rsidRDefault="00BB6349" w:rsidP="00BB6349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BB6349" w:rsidRPr="00C9758C" w:rsidRDefault="00BB6349" w:rsidP="00BB6349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BB6349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49" w:rsidRPr="00AD1389" w:rsidRDefault="00BB634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49" w:rsidRPr="00AD1389" w:rsidRDefault="00BB634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49" w:rsidRPr="00AD1389" w:rsidRDefault="00BB634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49" w:rsidRPr="00AD1389" w:rsidRDefault="00BB634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6349" w:rsidRPr="004762DE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12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C66A3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C66A3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5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lastRenderedPageBreak/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BB634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BB634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BB634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11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常德</w:t>
            </w:r>
            <w:proofErr w:type="gramStart"/>
            <w:r w:rsidRPr="00BB6349">
              <w:rPr>
                <w:rFonts w:ascii="Arial" w:hAnsi="Arial" w:cs="Arial" w:hint="eastAsia"/>
                <w:sz w:val="20"/>
                <w:szCs w:val="20"/>
              </w:rPr>
              <w:t>市金禹水利</w:t>
            </w:r>
            <w:proofErr w:type="gramEnd"/>
            <w:r w:rsidRPr="00BB6349">
              <w:rPr>
                <w:rFonts w:ascii="Arial" w:hAnsi="Arial" w:cs="Arial" w:hint="eastAsia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4762DE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7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C66A3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株洲市云龙发展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BB634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BB634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BB634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2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C66A3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7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8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BB6349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BB6349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7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B6349" w:rsidRPr="00AD1389" w:rsidTr="00BB634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49" w:rsidRPr="00BB6349" w:rsidRDefault="00BB6349" w:rsidP="00BB6349">
            <w:pPr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6349" w:rsidRPr="00BB6349" w:rsidRDefault="00BB6349" w:rsidP="00BB6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349">
              <w:rPr>
                <w:rFonts w:ascii="Arial" w:hAnsi="Arial" w:cs="Arial" w:hint="eastAsia"/>
                <w:sz w:val="20"/>
                <w:szCs w:val="20"/>
              </w:rPr>
              <w:t>18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6349" w:rsidRPr="002400DB" w:rsidRDefault="00BB634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BB6349" w:rsidRPr="00C9758C" w:rsidRDefault="00BB6349" w:rsidP="00BB6349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BB6349" w:rsidRPr="00C9758C" w:rsidRDefault="00BB6349" w:rsidP="00BB6349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BB6349" w:rsidRPr="00C9758C" w:rsidRDefault="00BB6349" w:rsidP="00BB6349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BB6349" w:rsidRDefault="00BB6349" w:rsidP="00BB6349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BB6349" w:rsidRDefault="00BB6349" w:rsidP="00BB634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B6349" w:rsidRDefault="00BB634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D72F5" w:rsidRDefault="00DD72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Pr="00C9758C" w:rsidRDefault="003D5659" w:rsidP="003D5659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1月2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3D5659" w:rsidRPr="00C40A69" w:rsidRDefault="003D5659" w:rsidP="003D5659">
      <w:pPr>
        <w:rPr>
          <w:rFonts w:ascii="宋体" w:eastAsia="宋体" w:hAnsi="宋体" w:cs="宋体"/>
          <w:kern w:val="0"/>
          <w:sz w:val="20"/>
          <w:szCs w:val="20"/>
        </w:rPr>
      </w:pPr>
    </w:p>
    <w:p w:rsidR="003D5659" w:rsidRPr="00C9758C" w:rsidRDefault="003D5659" w:rsidP="003D5659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3D5659" w:rsidRDefault="003D5659" w:rsidP="003D5659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3D5659" w:rsidRPr="00C9758C" w:rsidRDefault="003D5659" w:rsidP="003D5659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3D5659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59" w:rsidRPr="00AD1389" w:rsidRDefault="003D565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59" w:rsidRPr="00AD1389" w:rsidRDefault="003D565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59" w:rsidRPr="00AD1389" w:rsidRDefault="003D565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59" w:rsidRPr="00AD1389" w:rsidRDefault="003D5659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5659" w:rsidRPr="004762DE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BC66A3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BC66A3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1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常德</w:t>
            </w:r>
            <w:proofErr w:type="gramStart"/>
            <w:r w:rsidRPr="003D5659">
              <w:rPr>
                <w:rFonts w:ascii="Arial" w:hAnsi="Arial" w:cs="Arial" w:hint="eastAsia"/>
                <w:sz w:val="20"/>
                <w:szCs w:val="20"/>
              </w:rPr>
              <w:t>市金禹水利</w:t>
            </w:r>
            <w:proofErr w:type="gramEnd"/>
            <w:r w:rsidRPr="003D5659">
              <w:rPr>
                <w:rFonts w:ascii="Arial" w:hAnsi="Arial" w:cs="Arial" w:hint="eastAsia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9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7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lastRenderedPageBreak/>
              <w:t>株洲市云龙发展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2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4762DE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BC66A3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BC66A3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3D5659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3D5659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29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7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3D5659" w:rsidRPr="00AD1389" w:rsidTr="003D5659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59" w:rsidRPr="003D5659" w:rsidRDefault="003D5659" w:rsidP="003D5659">
            <w:pPr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3D5659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D5659" w:rsidRPr="003D5659" w:rsidRDefault="003D5659" w:rsidP="003D5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59">
              <w:rPr>
                <w:rFonts w:ascii="Arial" w:hAnsi="Arial" w:cs="Arial" w:hint="eastAsia"/>
                <w:sz w:val="20"/>
                <w:szCs w:val="20"/>
              </w:rPr>
              <w:t>2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D5659" w:rsidRPr="002400DB" w:rsidRDefault="003D5659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3D5659" w:rsidRPr="00C9758C" w:rsidRDefault="003D5659" w:rsidP="003D5659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3D5659" w:rsidRPr="00C9758C" w:rsidRDefault="003D5659" w:rsidP="003D5659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3D5659" w:rsidRPr="00C9758C" w:rsidRDefault="003D5659" w:rsidP="003D5659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3D5659" w:rsidRDefault="003D5659" w:rsidP="003D5659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 w:rsidR="00BB6349">
        <w:rPr>
          <w:rFonts w:ascii="宋体" w:eastAsia="宋体" w:hAnsi="宋体" w:cs="宋体" w:hint="eastAsia"/>
          <w:kern w:val="0"/>
          <w:sz w:val="20"/>
          <w:szCs w:val="20"/>
        </w:rPr>
        <w:t>1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BB6349">
        <w:rPr>
          <w:rFonts w:ascii="宋体" w:eastAsia="宋体" w:hAnsi="宋体" w:cs="宋体" w:hint="eastAsia"/>
          <w:kern w:val="0"/>
          <w:sz w:val="20"/>
          <w:szCs w:val="20"/>
        </w:rPr>
        <w:t>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3D5659" w:rsidRDefault="003D565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Pr="00C9758C" w:rsidRDefault="00B66AF5" w:rsidP="00B66AF5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0月26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B66AF5" w:rsidRPr="00C40A69" w:rsidRDefault="00B66AF5" w:rsidP="00B66AF5">
      <w:pPr>
        <w:rPr>
          <w:rFonts w:ascii="宋体" w:eastAsia="宋体" w:hAnsi="宋体" w:cs="宋体"/>
          <w:kern w:val="0"/>
          <w:sz w:val="20"/>
          <w:szCs w:val="20"/>
        </w:rPr>
      </w:pPr>
    </w:p>
    <w:p w:rsidR="00B66AF5" w:rsidRPr="00C9758C" w:rsidRDefault="00B66AF5" w:rsidP="00B66AF5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B66AF5" w:rsidRDefault="00B66AF5" w:rsidP="00B66AF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B66AF5" w:rsidRPr="00C9758C" w:rsidRDefault="00B66AF5" w:rsidP="00B66AF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B66AF5" w:rsidRPr="00AD1389" w:rsidTr="00A3566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F5" w:rsidRPr="00AD1389" w:rsidRDefault="00B66AF5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F5" w:rsidRPr="00AD1389" w:rsidRDefault="00B66AF5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F5" w:rsidRPr="00AD1389" w:rsidRDefault="00B66AF5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AF5" w:rsidRPr="00AD1389" w:rsidRDefault="00B66AF5" w:rsidP="00A35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66AF5" w:rsidRPr="004762DE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C66A3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C66A3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9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1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常德</w:t>
            </w:r>
            <w:proofErr w:type="gramStart"/>
            <w:r w:rsidRPr="00B66AF5">
              <w:rPr>
                <w:rFonts w:ascii="Arial" w:hAnsi="Arial" w:cs="Arial" w:hint="eastAsia"/>
                <w:sz w:val="20"/>
                <w:szCs w:val="20"/>
              </w:rPr>
              <w:t>市金禹水利</w:t>
            </w:r>
            <w:proofErr w:type="gramEnd"/>
            <w:r w:rsidRPr="00B66AF5">
              <w:rPr>
                <w:rFonts w:ascii="Arial" w:hAnsi="Arial" w:cs="Arial" w:hint="eastAsia"/>
                <w:sz w:val="20"/>
                <w:szCs w:val="20"/>
              </w:rPr>
              <w:t>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lastRenderedPageBreak/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8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7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4762DE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8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C66A3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8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C66A3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湘西自治州</w:t>
            </w:r>
            <w:proofErr w:type="gramStart"/>
            <w:r w:rsidRPr="00B66AF5">
              <w:rPr>
                <w:rFonts w:ascii="Arial" w:hAnsi="Arial" w:cs="Arial" w:hint="eastAsia"/>
                <w:sz w:val="20"/>
                <w:szCs w:val="20"/>
              </w:rPr>
              <w:t>吉凤投资</w:t>
            </w:r>
            <w:proofErr w:type="gramEnd"/>
            <w:r w:rsidRPr="00B66AF5">
              <w:rPr>
                <w:rFonts w:ascii="Arial" w:hAnsi="Arial" w:cs="Arial" w:hint="eastAsia"/>
                <w:sz w:val="20"/>
                <w:szCs w:val="20"/>
              </w:rPr>
              <w:t>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湖南唐人神控股投资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7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B66AF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2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B66AF5" w:rsidRPr="00AD1389" w:rsidTr="00B66AF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F5" w:rsidRPr="00B66AF5" w:rsidRDefault="00B66AF5" w:rsidP="00B66AF5">
            <w:pPr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AF5" w:rsidRPr="00B66AF5" w:rsidRDefault="00B66AF5" w:rsidP="00B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F5">
              <w:rPr>
                <w:rFonts w:ascii="Arial" w:hAnsi="Arial" w:cs="Arial" w:hint="eastAsia"/>
                <w:sz w:val="20"/>
                <w:szCs w:val="20"/>
              </w:rPr>
              <w:t>18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AF5" w:rsidRPr="002400DB" w:rsidRDefault="00B66AF5" w:rsidP="00A3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B66AF5" w:rsidRPr="00C9758C" w:rsidRDefault="00B66AF5" w:rsidP="00B66AF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B66AF5" w:rsidRPr="00C9758C" w:rsidRDefault="00B66AF5" w:rsidP="00B66AF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B66AF5" w:rsidRPr="00C9758C" w:rsidRDefault="00B66AF5" w:rsidP="00B66AF5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B66AF5" w:rsidRDefault="00B66AF5" w:rsidP="00B66AF5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0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6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B66AF5" w:rsidRDefault="00B66AF5" w:rsidP="00B66AF5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66AF5" w:rsidRDefault="00B66AF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Pr="00C9758C" w:rsidRDefault="00B9482D" w:rsidP="00B9482D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0月19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B9482D" w:rsidRPr="00C40A69" w:rsidRDefault="00B9482D" w:rsidP="00B9482D">
      <w:pPr>
        <w:rPr>
          <w:rFonts w:ascii="宋体" w:eastAsia="宋体" w:hAnsi="宋体" w:cs="宋体"/>
          <w:kern w:val="0"/>
          <w:sz w:val="20"/>
          <w:szCs w:val="20"/>
        </w:rPr>
      </w:pPr>
    </w:p>
    <w:p w:rsidR="00B9482D" w:rsidRPr="00C9758C" w:rsidRDefault="00B9482D" w:rsidP="00B9482D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B9482D" w:rsidRDefault="00B9482D" w:rsidP="00B9482D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B9482D" w:rsidRPr="00C9758C" w:rsidRDefault="00B9482D" w:rsidP="00B9482D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B9482D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2D" w:rsidRPr="00AD1389" w:rsidRDefault="00B9482D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2D" w:rsidRPr="00AD1389" w:rsidRDefault="00B9482D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2D" w:rsidRPr="00AD1389" w:rsidRDefault="00B9482D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82D" w:rsidRPr="00AD1389" w:rsidRDefault="00B9482D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长沙市大城北棚户区改造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4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B1E62" w:rsidRPr="004762DE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建五局安装工程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BC66A3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BC66A3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lastRenderedPageBreak/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4762DE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8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BC66A3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BC66A3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CB1E62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B1E62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CB1E6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27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1E62" w:rsidRPr="00AD1389" w:rsidTr="00CB1E62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CB1E62" w:rsidRDefault="00CB1E62" w:rsidP="00CB1E62">
            <w:pPr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1E62" w:rsidRPr="00CB1E62" w:rsidRDefault="00CB1E62" w:rsidP="00CB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62">
              <w:rPr>
                <w:rFonts w:ascii="Arial" w:hAnsi="Arial" w:cs="Arial" w:hint="eastAsia"/>
                <w:sz w:val="20"/>
                <w:szCs w:val="20"/>
              </w:rPr>
              <w:t>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1E62" w:rsidRPr="002400DB" w:rsidRDefault="00CB1E62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B9482D" w:rsidRPr="00C9758C" w:rsidRDefault="00B9482D" w:rsidP="00B9482D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B9482D" w:rsidRPr="00C9758C" w:rsidRDefault="00B9482D" w:rsidP="00B9482D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B9482D" w:rsidRPr="00C9758C" w:rsidRDefault="00B9482D" w:rsidP="00B9482D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B9482D" w:rsidRDefault="00B9482D" w:rsidP="00B9482D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0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CB1E62">
        <w:rPr>
          <w:rFonts w:ascii="宋体" w:eastAsia="宋体" w:hAnsi="宋体" w:cs="宋体" w:hint="eastAsia"/>
          <w:kern w:val="0"/>
          <w:sz w:val="20"/>
          <w:szCs w:val="20"/>
        </w:rPr>
        <w:t>1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B9482D" w:rsidRDefault="00B9482D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Pr="00C9758C" w:rsidRDefault="00A52303" w:rsidP="00A52303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10月12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A52303" w:rsidRPr="00C40A69" w:rsidRDefault="00A52303" w:rsidP="00A52303">
      <w:pPr>
        <w:rPr>
          <w:rFonts w:ascii="宋体" w:eastAsia="宋体" w:hAnsi="宋体" w:cs="宋体"/>
          <w:kern w:val="0"/>
          <w:sz w:val="20"/>
          <w:szCs w:val="20"/>
        </w:rPr>
      </w:pPr>
    </w:p>
    <w:p w:rsidR="00A52303" w:rsidRPr="00C9758C" w:rsidRDefault="00A52303" w:rsidP="00A52303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A52303" w:rsidRDefault="00A52303" w:rsidP="00A52303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A52303" w:rsidRPr="00C9758C" w:rsidRDefault="00A52303" w:rsidP="00A52303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A52303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03" w:rsidRPr="00AD1389" w:rsidRDefault="00A52303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03" w:rsidRPr="00AD1389" w:rsidRDefault="00A52303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03" w:rsidRPr="00AD1389" w:rsidRDefault="00A52303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03" w:rsidRPr="00AD1389" w:rsidRDefault="00A52303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2303" w:rsidRPr="004762DE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中建五局安装工程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BC66A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BC66A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8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lastRenderedPageBreak/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4762DE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财富证券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BC66A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BC66A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A5230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A52303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A5230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27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A52303" w:rsidRPr="00AD1389" w:rsidTr="00A52303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3" w:rsidRPr="00A52303" w:rsidRDefault="00A52303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52303" w:rsidRPr="00A52303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03">
              <w:rPr>
                <w:rFonts w:ascii="Arial" w:hAnsi="Arial" w:cs="Arial" w:hint="eastAsia"/>
                <w:sz w:val="20"/>
                <w:szCs w:val="20"/>
              </w:rPr>
              <w:t>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2303" w:rsidRPr="002400DB" w:rsidRDefault="00A52303" w:rsidP="00A52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A52303" w:rsidRPr="00C9758C" w:rsidRDefault="00A52303" w:rsidP="00A52303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A52303" w:rsidRPr="00C9758C" w:rsidRDefault="00A52303" w:rsidP="00A52303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A52303" w:rsidRPr="00C9758C" w:rsidRDefault="00A52303" w:rsidP="00A52303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A52303" w:rsidRDefault="00A52303" w:rsidP="00A52303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10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2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A52303" w:rsidRDefault="00A52303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Pr="00C9758C" w:rsidRDefault="00DA1416" w:rsidP="00DA1416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9月30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DA1416" w:rsidRPr="00C40A69" w:rsidRDefault="00DA1416" w:rsidP="00DA1416">
      <w:pPr>
        <w:rPr>
          <w:rFonts w:ascii="宋体" w:eastAsia="宋体" w:hAnsi="宋体" w:cs="宋体"/>
          <w:kern w:val="0"/>
          <w:sz w:val="20"/>
          <w:szCs w:val="20"/>
        </w:rPr>
      </w:pPr>
    </w:p>
    <w:p w:rsidR="00DA1416" w:rsidRPr="00C9758C" w:rsidRDefault="00DA1416" w:rsidP="00DA1416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DA1416" w:rsidRDefault="00DA1416" w:rsidP="00DA1416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DA1416" w:rsidRPr="00C9758C" w:rsidRDefault="00DA1416" w:rsidP="00DA1416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DA1416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16" w:rsidRPr="00AD1389" w:rsidRDefault="00DA1416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16" w:rsidRPr="00AD1389" w:rsidRDefault="00DA1416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16" w:rsidRPr="00AD1389" w:rsidRDefault="00DA1416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16" w:rsidRPr="00AD1389" w:rsidRDefault="00DA1416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416" w:rsidRPr="004762DE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12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BC66A3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BC66A3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湘潭高新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湖南郴电国际发展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2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lastRenderedPageBreak/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9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7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4762DE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BC66A3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7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BC66A3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DA1416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A1416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DA1416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27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DA1416" w:rsidRPr="00AD1389" w:rsidTr="00DA1416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16" w:rsidRPr="00DA1416" w:rsidRDefault="00DA1416" w:rsidP="00DA1416">
            <w:pPr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1416" w:rsidRPr="00DA1416" w:rsidRDefault="00DA1416" w:rsidP="00DA1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416">
              <w:rPr>
                <w:rFonts w:ascii="Arial" w:hAnsi="Arial" w:cs="Arial" w:hint="eastAsia"/>
                <w:sz w:val="20"/>
                <w:szCs w:val="20"/>
              </w:rPr>
              <w:t>7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1416" w:rsidRPr="002400DB" w:rsidRDefault="00DA1416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DA1416" w:rsidRPr="00C9758C" w:rsidRDefault="00DA1416" w:rsidP="00DA1416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DA1416" w:rsidRPr="00C9758C" w:rsidRDefault="00DA1416" w:rsidP="00DA1416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DA1416" w:rsidRPr="00C9758C" w:rsidRDefault="00DA1416" w:rsidP="00DA1416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DA1416" w:rsidRDefault="00DA1416" w:rsidP="00DA1416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30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A2694" w:rsidRDefault="007A269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A1416" w:rsidRDefault="00DA1416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Pr="00C9758C" w:rsidRDefault="004475EA" w:rsidP="004475EA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9月21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4475EA" w:rsidRPr="00C40A69" w:rsidRDefault="004475EA" w:rsidP="004475EA">
      <w:pPr>
        <w:rPr>
          <w:rFonts w:ascii="宋体" w:eastAsia="宋体" w:hAnsi="宋体" w:cs="宋体"/>
          <w:kern w:val="0"/>
          <w:sz w:val="20"/>
          <w:szCs w:val="20"/>
        </w:rPr>
      </w:pPr>
    </w:p>
    <w:p w:rsidR="004475EA" w:rsidRPr="00C9758C" w:rsidRDefault="004475EA" w:rsidP="004475EA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4475EA" w:rsidRDefault="004475EA" w:rsidP="004475E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4475EA" w:rsidRPr="00C9758C" w:rsidRDefault="004475EA" w:rsidP="004475E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4475EA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EA" w:rsidRPr="00AD1389" w:rsidRDefault="004475E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EA" w:rsidRPr="00AD1389" w:rsidRDefault="004475E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EA" w:rsidRPr="00AD1389" w:rsidRDefault="004475E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5EA" w:rsidRPr="00AD1389" w:rsidRDefault="004475E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75EA" w:rsidRPr="004762DE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衡阳市</w:t>
            </w:r>
            <w:proofErr w:type="gramStart"/>
            <w:r w:rsidRPr="004475EA">
              <w:rPr>
                <w:rFonts w:ascii="Arial" w:hAnsi="Arial" w:cs="Arial" w:hint="eastAsia"/>
                <w:sz w:val="20"/>
                <w:szCs w:val="20"/>
              </w:rPr>
              <w:t>珠晖区</w:t>
            </w:r>
            <w:proofErr w:type="gramEnd"/>
            <w:r w:rsidRPr="004475EA">
              <w:rPr>
                <w:rFonts w:ascii="Arial" w:hAnsi="Arial" w:cs="Arial" w:hint="eastAsia"/>
                <w:sz w:val="20"/>
                <w:szCs w:val="20"/>
              </w:rPr>
              <w:t>农村和城市建设投资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34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BC66A3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BC66A3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lastRenderedPageBreak/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7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郴州市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8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762DE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BC66A3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BC66A3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7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3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4475EA" w:rsidRPr="00AD1389" w:rsidTr="004475E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EA" w:rsidRPr="004475EA" w:rsidRDefault="004475EA" w:rsidP="004475EA">
            <w:pPr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4475EA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475EA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4475E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475EA" w:rsidRPr="004475EA" w:rsidRDefault="004475EA" w:rsidP="00447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5EA">
              <w:rPr>
                <w:rFonts w:ascii="Arial" w:hAnsi="Arial" w:cs="Arial" w:hint="eastAsia"/>
                <w:sz w:val="20"/>
                <w:szCs w:val="20"/>
              </w:rPr>
              <w:t>2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75EA" w:rsidRPr="002400DB" w:rsidRDefault="004475E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4475EA" w:rsidRPr="00C9758C" w:rsidRDefault="004475EA" w:rsidP="004475E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4475EA" w:rsidRPr="00C9758C" w:rsidRDefault="004475EA" w:rsidP="004475E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4475EA" w:rsidRPr="00C9758C" w:rsidRDefault="004475EA" w:rsidP="004475EA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4475EA" w:rsidRDefault="004475EA" w:rsidP="004475EA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6C1D04" w:rsidRDefault="006C1D04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4475EA" w:rsidRDefault="004475EA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C1D04" w:rsidRPr="00C9758C" w:rsidRDefault="006C1D04" w:rsidP="006C1D04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9月14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6C1D04" w:rsidRPr="00C40A69" w:rsidRDefault="006C1D04" w:rsidP="006C1D04">
      <w:pPr>
        <w:rPr>
          <w:rFonts w:ascii="宋体" w:eastAsia="宋体" w:hAnsi="宋体" w:cs="宋体"/>
          <w:kern w:val="0"/>
          <w:sz w:val="20"/>
          <w:szCs w:val="20"/>
        </w:rPr>
      </w:pPr>
    </w:p>
    <w:p w:rsidR="006C1D04" w:rsidRPr="00C9758C" w:rsidRDefault="006C1D04" w:rsidP="006C1D04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6C1D04" w:rsidRDefault="006C1D04" w:rsidP="006C1D0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6C1D04" w:rsidRPr="00C9758C" w:rsidRDefault="006C1D04" w:rsidP="006C1D0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6C1D04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04" w:rsidRPr="00AD1389" w:rsidRDefault="006C1D0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04" w:rsidRPr="00AD1389" w:rsidRDefault="006C1D0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04" w:rsidRPr="00AD1389" w:rsidRDefault="006C1D0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D04" w:rsidRPr="00AD1389" w:rsidRDefault="006C1D0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C1D04" w:rsidRPr="004762DE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BC66A3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BC66A3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南县克明食品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lastRenderedPageBreak/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4762DE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1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BC66A3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BC66A3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株洲市云龙发展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23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长沙天心城市建设投资开发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产业基金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19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8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4762DE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BC66A3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BC66A3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5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6C1D04" w:rsidRPr="00AD1389" w:rsidTr="006C1D0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04" w:rsidRPr="006C1D04" w:rsidRDefault="006C1D04" w:rsidP="006C1D04">
            <w:pPr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6C1D04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C1D04" w:rsidRPr="006C1D04" w:rsidRDefault="006C1D04" w:rsidP="006C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D04">
              <w:rPr>
                <w:rFonts w:ascii="Arial" w:hAnsi="Arial" w:cs="Arial" w:hint="eastAsia"/>
                <w:sz w:val="20"/>
                <w:szCs w:val="20"/>
              </w:rPr>
              <w:t>2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C1D04" w:rsidRPr="002400DB" w:rsidRDefault="006C1D0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6C1D04" w:rsidRPr="00C9758C" w:rsidRDefault="006C1D04" w:rsidP="006C1D0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6C1D04" w:rsidRPr="00C9758C" w:rsidRDefault="006C1D04" w:rsidP="006C1D0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6C1D04" w:rsidRPr="00C9758C" w:rsidRDefault="006C1D04" w:rsidP="006C1D04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6C1D04" w:rsidRDefault="006C1D04" w:rsidP="006C1D04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6C1D04" w:rsidRDefault="006C1D04" w:rsidP="006C1D04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C1D04" w:rsidRDefault="006C1D04" w:rsidP="006C1D04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C1D04" w:rsidRDefault="006C1D04" w:rsidP="006C1D04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C1D04" w:rsidRDefault="006C1D04" w:rsidP="006C1D04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6C1D04" w:rsidRDefault="006C1D04" w:rsidP="006C1D04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Pr="00C9758C" w:rsidRDefault="00D04AD5" w:rsidP="00D04AD5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</w:t>
      </w:r>
      <w:r w:rsidR="00CB4D10">
        <w:rPr>
          <w:rFonts w:ascii="彩虹小标宋" w:eastAsia="彩虹小标宋" w:hAnsi="宋体" w:hint="eastAsia"/>
          <w:b/>
          <w:sz w:val="30"/>
          <w:szCs w:val="30"/>
        </w:rPr>
        <w:t>9</w:t>
      </w:r>
      <w:r>
        <w:rPr>
          <w:rFonts w:ascii="彩虹小标宋" w:eastAsia="彩虹小标宋" w:hAnsi="宋体" w:hint="eastAsia"/>
          <w:b/>
          <w:sz w:val="30"/>
          <w:szCs w:val="30"/>
        </w:rPr>
        <w:t>月</w:t>
      </w:r>
      <w:r w:rsidR="00CB4D10">
        <w:rPr>
          <w:rFonts w:ascii="彩虹小标宋" w:eastAsia="彩虹小标宋" w:hAnsi="宋体" w:hint="eastAsia"/>
          <w:b/>
          <w:sz w:val="30"/>
          <w:szCs w:val="30"/>
        </w:rPr>
        <w:t>7</w:t>
      </w:r>
      <w:r w:rsidR="00CB4D10"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>
        <w:rPr>
          <w:rFonts w:ascii="彩虹小标宋" w:eastAsia="彩虹小标宋" w:hAnsi="宋体" w:hint="eastAsia"/>
          <w:b/>
          <w:sz w:val="30"/>
          <w:szCs w:val="30"/>
        </w:rPr>
        <w:t>日投资非标准化债权清单</w:t>
      </w:r>
    </w:p>
    <w:p w:rsidR="00D04AD5" w:rsidRPr="00C40A69" w:rsidRDefault="00D04AD5" w:rsidP="00D04AD5">
      <w:pPr>
        <w:rPr>
          <w:rFonts w:ascii="宋体" w:eastAsia="宋体" w:hAnsi="宋体" w:cs="宋体"/>
          <w:kern w:val="0"/>
          <w:sz w:val="20"/>
          <w:szCs w:val="20"/>
        </w:rPr>
      </w:pPr>
    </w:p>
    <w:p w:rsidR="00D04AD5" w:rsidRPr="00C9758C" w:rsidRDefault="00D04AD5" w:rsidP="00D04AD5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D04AD5" w:rsidRDefault="00D04AD5" w:rsidP="00D04AD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D04AD5" w:rsidRPr="00C9758C" w:rsidRDefault="00D04AD5" w:rsidP="00D04AD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D04AD5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D5" w:rsidRPr="00AD1389" w:rsidRDefault="00D04AD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D5" w:rsidRPr="00AD1389" w:rsidRDefault="00D04AD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D5" w:rsidRPr="00AD1389" w:rsidRDefault="00D04AD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AD5" w:rsidRPr="00AD1389" w:rsidRDefault="00D04AD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B4D10" w:rsidRPr="004762DE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BC66A3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BC66A3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威胜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股权投资类</w:t>
            </w:r>
            <w:r w:rsidRPr="00CB4D10">
              <w:rPr>
                <w:rFonts w:ascii="Arial" w:hAnsi="Arial" w:cs="Arial"/>
                <w:sz w:val="20"/>
                <w:szCs w:val="20"/>
              </w:rPr>
              <w:t>(</w:t>
            </w:r>
            <w:r w:rsidRPr="00CB4D10">
              <w:rPr>
                <w:rFonts w:ascii="Arial" w:hAnsi="Arial" w:cs="Arial"/>
                <w:sz w:val="20"/>
                <w:szCs w:val="20"/>
              </w:rPr>
              <w:t>非回购</w:t>
            </w:r>
            <w:r w:rsidRPr="00CB4D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lastRenderedPageBreak/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股权投资类</w:t>
            </w:r>
            <w:r w:rsidRPr="00CB4D10">
              <w:rPr>
                <w:rFonts w:ascii="Arial" w:hAnsi="Arial" w:cs="Arial"/>
                <w:sz w:val="20"/>
                <w:szCs w:val="20"/>
              </w:rPr>
              <w:t>(</w:t>
            </w:r>
            <w:r w:rsidRPr="00CB4D10">
              <w:rPr>
                <w:rFonts w:ascii="Arial" w:hAnsi="Arial" w:cs="Arial"/>
                <w:sz w:val="20"/>
                <w:szCs w:val="20"/>
              </w:rPr>
              <w:t>非回购</w:t>
            </w:r>
            <w:r w:rsidRPr="00CB4D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27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张家界市交通建设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3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4762DE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BC66A3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BC66A3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益阳市城市建设投资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4762DE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BC66A3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BC66A3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1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中国能源建设集团湖南火电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1B1E95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1B1E95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lastRenderedPageBreak/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1B1E95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CB4D10" w:rsidRPr="00AD1389" w:rsidTr="001B1E95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0" w:rsidRPr="00CB4D10" w:rsidRDefault="00CB4D10" w:rsidP="00CB4D10">
            <w:pPr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衡阳市交通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CB4D10" w:rsidRDefault="00CB4D10" w:rsidP="00CB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D10">
              <w:rPr>
                <w:rFonts w:ascii="Arial" w:hAnsi="Arial" w:cs="Arial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B4D10" w:rsidRPr="001B1E95" w:rsidRDefault="00CB4D10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E95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4D10" w:rsidRPr="002400DB" w:rsidRDefault="001B1E95" w:rsidP="001B1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D04AD5" w:rsidRPr="00C9758C" w:rsidRDefault="00D04AD5" w:rsidP="00D04AD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D04AD5" w:rsidRPr="00C9758C" w:rsidRDefault="00D04AD5" w:rsidP="00D04AD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D04AD5" w:rsidRPr="00C9758C" w:rsidRDefault="00D04AD5" w:rsidP="00D04AD5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D04AD5" w:rsidRDefault="00D04AD5" w:rsidP="00D04AD5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 w:rsidR="001B1E95">
        <w:rPr>
          <w:rFonts w:ascii="宋体" w:eastAsia="宋体" w:hAnsi="宋体" w:cs="宋体" w:hint="eastAsia"/>
          <w:kern w:val="0"/>
          <w:sz w:val="20"/>
          <w:szCs w:val="20"/>
        </w:rPr>
        <w:t>9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1B1E95">
        <w:rPr>
          <w:rFonts w:ascii="宋体" w:eastAsia="宋体" w:hAnsi="宋体" w:cs="宋体" w:hint="eastAsia"/>
          <w:kern w:val="0"/>
          <w:sz w:val="20"/>
          <w:szCs w:val="20"/>
        </w:rPr>
        <w:t>7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D334B7" w:rsidRDefault="00D334B7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B1E95" w:rsidRPr="00C9758C" w:rsidRDefault="001B1E95" w:rsidP="001B1E95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8月31日投资非标准化债权清单</w:t>
      </w:r>
    </w:p>
    <w:p w:rsidR="001B1E95" w:rsidRPr="00C40A69" w:rsidRDefault="001B1E95" w:rsidP="001B1E95">
      <w:pPr>
        <w:rPr>
          <w:rFonts w:ascii="宋体" w:eastAsia="宋体" w:hAnsi="宋体" w:cs="宋体"/>
          <w:kern w:val="0"/>
          <w:sz w:val="20"/>
          <w:szCs w:val="20"/>
        </w:rPr>
      </w:pPr>
    </w:p>
    <w:p w:rsidR="001B1E95" w:rsidRPr="00C9758C" w:rsidRDefault="001B1E95" w:rsidP="001B1E95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1B1E95" w:rsidRDefault="001B1E95" w:rsidP="001B1E9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1B1E95" w:rsidRPr="00C9758C" w:rsidRDefault="001B1E95" w:rsidP="001B1E95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1B1E95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95" w:rsidRPr="00AD1389" w:rsidRDefault="001B1E9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95" w:rsidRPr="00AD1389" w:rsidRDefault="001B1E9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95" w:rsidRPr="00AD1389" w:rsidRDefault="001B1E9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E95" w:rsidRPr="00AD1389" w:rsidRDefault="001B1E95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国水利水电第八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1E95" w:rsidRPr="004762DE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长沙市大城北棚户区改造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BC66A3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株洲市云龙发展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D04AD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04AD5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D04AD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24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BC66A3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张家界市经济发展投资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13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lastRenderedPageBreak/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4762DE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永州市城市建设投资发展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股权投资类</w:t>
            </w:r>
            <w:r w:rsidRPr="00D04AD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04AD5">
              <w:rPr>
                <w:rFonts w:ascii="Arial" w:hAnsi="Arial" w:cs="Arial" w:hint="eastAsia"/>
                <w:sz w:val="20"/>
                <w:szCs w:val="20"/>
              </w:rPr>
              <w:t>非回购</w:t>
            </w:r>
            <w:r w:rsidRPr="00D04AD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27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BC66A3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BC66A3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湖南天环经济开发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股权投资类（带回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1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4762DE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BC66A3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凤凰铭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BC66A3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1B1E95" w:rsidRPr="00AD1389" w:rsidTr="00B9482D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95" w:rsidRPr="00D04AD5" w:rsidRDefault="001B1E95" w:rsidP="00B9482D">
            <w:pPr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B1E95" w:rsidRPr="00D04AD5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AD5">
              <w:rPr>
                <w:rFonts w:ascii="Arial" w:hAnsi="Arial" w:cs="Arial" w:hint="eastAsia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1E95" w:rsidRPr="002400DB" w:rsidRDefault="001B1E95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1B1E95" w:rsidRPr="00C9758C" w:rsidRDefault="001B1E95" w:rsidP="001B1E9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1B1E95" w:rsidRPr="00C9758C" w:rsidRDefault="001B1E95" w:rsidP="001B1E95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1B1E95" w:rsidRPr="00C9758C" w:rsidRDefault="001B1E95" w:rsidP="001B1E95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1B1E95" w:rsidRDefault="001B1E95" w:rsidP="001B1E95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31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1B1E95" w:rsidRDefault="001B1E95" w:rsidP="001B1E95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1B1E95" w:rsidRDefault="001B1E9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D04AD5" w:rsidRDefault="00D04AD5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</w:p>
    <w:p w:rsidR="000E5D6A" w:rsidRPr="00C9758C" w:rsidRDefault="000E5D6A" w:rsidP="000E5D6A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8月24日投资非标准化债权清单</w:t>
      </w:r>
    </w:p>
    <w:p w:rsidR="000E5D6A" w:rsidRPr="00C40A69" w:rsidRDefault="000E5D6A" w:rsidP="000E5D6A">
      <w:pPr>
        <w:rPr>
          <w:rFonts w:ascii="宋体" w:eastAsia="宋体" w:hAnsi="宋体" w:cs="宋体"/>
          <w:kern w:val="0"/>
          <w:sz w:val="20"/>
          <w:szCs w:val="20"/>
        </w:rPr>
      </w:pPr>
    </w:p>
    <w:p w:rsidR="000E5D6A" w:rsidRPr="00C9758C" w:rsidRDefault="000E5D6A" w:rsidP="000E5D6A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0E5D6A" w:rsidRDefault="000E5D6A" w:rsidP="000E5D6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0E5D6A" w:rsidRPr="00C9758C" w:rsidRDefault="000E5D6A" w:rsidP="000E5D6A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0E5D6A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6A" w:rsidRPr="00AD1389" w:rsidRDefault="000E5D6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6A" w:rsidRPr="00AD1389" w:rsidRDefault="000E5D6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6A" w:rsidRPr="00AD1389" w:rsidRDefault="000E5D6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D6A" w:rsidRPr="00AD1389" w:rsidRDefault="000E5D6A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长沙市大城北棚户区改造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5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E5D6A" w:rsidRPr="004762DE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BC66A3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BC66A3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2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2400DB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2400DB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lastRenderedPageBreak/>
              <w:t>株洲时代新材料科技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2400DB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6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2400DB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0E5D6A" w:rsidRPr="00AD1389" w:rsidTr="000E5D6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6A" w:rsidRPr="000E5D6A" w:rsidRDefault="000E5D6A" w:rsidP="000E5D6A">
            <w:pPr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7A2694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E5D6A" w:rsidRPr="000E5D6A" w:rsidRDefault="000E5D6A" w:rsidP="000E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D6A">
              <w:rPr>
                <w:rFonts w:ascii="Arial" w:hAnsi="Arial" w:cs="Arial" w:hint="eastAsia"/>
                <w:sz w:val="20"/>
                <w:szCs w:val="20"/>
              </w:rP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5D6A" w:rsidRPr="002400DB" w:rsidRDefault="000E5D6A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0E5D6A" w:rsidRPr="00C9758C" w:rsidRDefault="000E5D6A" w:rsidP="000E5D6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0E5D6A" w:rsidRPr="00C9758C" w:rsidRDefault="000E5D6A" w:rsidP="000E5D6A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0E5D6A" w:rsidRPr="00C9758C" w:rsidRDefault="000E5D6A" w:rsidP="000E5D6A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0E5D6A" w:rsidRDefault="000E5D6A" w:rsidP="000E5D6A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24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0E5D6A" w:rsidRPr="00C9758C" w:rsidRDefault="000E5D6A" w:rsidP="000E5D6A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</w:p>
    <w:p w:rsidR="007A2694" w:rsidRPr="00C9758C" w:rsidRDefault="007A2694" w:rsidP="007A2694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8年8月17日投资非标准化债权清单</w:t>
      </w:r>
    </w:p>
    <w:p w:rsidR="007A2694" w:rsidRPr="00C40A69" w:rsidRDefault="007A2694" w:rsidP="007A2694">
      <w:pPr>
        <w:rPr>
          <w:rFonts w:ascii="宋体" w:eastAsia="宋体" w:hAnsi="宋体" w:cs="宋体"/>
          <w:kern w:val="0"/>
          <w:sz w:val="20"/>
          <w:szCs w:val="20"/>
        </w:rPr>
      </w:pPr>
    </w:p>
    <w:p w:rsidR="007A2694" w:rsidRPr="00C9758C" w:rsidRDefault="007A2694" w:rsidP="007A2694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7A2694" w:rsidRDefault="007A2694" w:rsidP="007A269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11月16号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成立，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-</w:t>
      </w:r>
      <w:r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7A2694" w:rsidRPr="00C9758C" w:rsidRDefault="007A2694" w:rsidP="007A2694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7A2694" w:rsidRPr="00AD1389" w:rsidTr="00B9482D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94" w:rsidRPr="00AD1389" w:rsidRDefault="007A269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94" w:rsidRPr="00AD1389" w:rsidRDefault="007A269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94" w:rsidRPr="00AD1389" w:rsidRDefault="007A269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694" w:rsidRPr="00AD1389" w:rsidRDefault="007A2694" w:rsidP="00B948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长沙市大城北棚户区改造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A2694" w:rsidRPr="004762DE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BC66A3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BC66A3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2400DB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2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2400DB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lastRenderedPageBreak/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2400DB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2400DB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衡阳市城市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2400DB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7A2694" w:rsidRPr="00AD1389" w:rsidTr="007A2694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94" w:rsidRPr="007A2694" w:rsidRDefault="007A2694" w:rsidP="007A2694">
            <w:pPr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湖南新金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A2694" w:rsidRPr="007A2694" w:rsidRDefault="007A2694" w:rsidP="007A2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694">
              <w:rPr>
                <w:rFonts w:ascii="Arial" w:hAnsi="Arial" w:cs="Arial" w:hint="eastAsia"/>
                <w:sz w:val="20"/>
                <w:szCs w:val="20"/>
              </w:rPr>
              <w:t>5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A2694" w:rsidRPr="002400DB" w:rsidRDefault="007A2694" w:rsidP="00B94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7A2694" w:rsidRPr="00C9758C" w:rsidRDefault="007A2694" w:rsidP="007A269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7A2694" w:rsidRPr="00C9758C" w:rsidRDefault="007A2694" w:rsidP="007A2694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7A2694" w:rsidRPr="00C9758C" w:rsidRDefault="007A2694" w:rsidP="007A2694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7A2694" w:rsidRPr="00C9758C" w:rsidRDefault="007A2694" w:rsidP="007A2694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>
        <w:rPr>
          <w:rFonts w:ascii="宋体" w:eastAsia="宋体" w:hAnsi="宋体" w:cs="宋体" w:hint="eastAsia"/>
          <w:kern w:val="0"/>
          <w:sz w:val="20"/>
          <w:szCs w:val="20"/>
        </w:rPr>
        <w:t>17</w:t>
      </w: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7A2694" w:rsidRPr="00C9758C" w:rsidRDefault="007A2694" w:rsidP="007A2694">
      <w:pPr>
        <w:ind w:firstLine="420"/>
      </w:pPr>
    </w:p>
    <w:p w:rsidR="00C40A69" w:rsidRPr="00C9758C" w:rsidRDefault="00C40A69" w:rsidP="00C40A69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103B7B">
        <w:rPr>
          <w:rFonts w:ascii="彩虹小标宋" w:eastAsia="彩虹小标宋" w:hAnsi="宋体" w:hint="eastAsia"/>
          <w:b/>
          <w:sz w:val="30"/>
          <w:szCs w:val="30"/>
        </w:rPr>
        <w:t>中国建设银行</w:t>
      </w:r>
      <w:r>
        <w:rPr>
          <w:rFonts w:ascii="彩虹小标宋" w:eastAsia="彩虹小标宋" w:hAnsi="宋体" w:hint="eastAsia"/>
          <w:b/>
          <w:sz w:val="30"/>
          <w:szCs w:val="30"/>
        </w:rPr>
        <w:t>湖南省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分行“乾元-</w:t>
      </w:r>
      <w:r w:rsidR="00D334B7">
        <w:rPr>
          <w:rFonts w:ascii="彩虹小标宋" w:eastAsia="彩虹小标宋" w:hAnsi="宋体" w:hint="eastAsia"/>
          <w:b/>
          <w:sz w:val="30"/>
          <w:szCs w:val="30"/>
        </w:rPr>
        <w:t>福润潇湘</w:t>
      </w:r>
      <w:r w:rsidRPr="00103B7B">
        <w:rPr>
          <w:rFonts w:ascii="彩虹小标宋" w:eastAsia="彩虹小标宋" w:hAnsi="宋体" w:hint="eastAsia"/>
          <w:b/>
          <w:sz w:val="30"/>
          <w:szCs w:val="30"/>
        </w:rPr>
        <w:t>”开放式资产组合型人民币理财产品</w:t>
      </w:r>
      <w:r>
        <w:rPr>
          <w:rFonts w:ascii="彩虹小标宋" w:eastAsia="彩虹小标宋" w:hAnsi="宋体" w:hint="eastAsia"/>
          <w:b/>
          <w:sz w:val="30"/>
          <w:szCs w:val="30"/>
        </w:rPr>
        <w:t>201</w:t>
      </w:r>
      <w:r w:rsidR="00E067EB">
        <w:rPr>
          <w:rFonts w:ascii="彩虹小标宋" w:eastAsia="彩虹小标宋" w:hAnsi="宋体" w:hint="eastAsia"/>
          <w:b/>
          <w:sz w:val="30"/>
          <w:szCs w:val="30"/>
        </w:rPr>
        <w:t>8</w:t>
      </w:r>
      <w:r>
        <w:rPr>
          <w:rFonts w:ascii="彩虹小标宋" w:eastAsia="彩虹小标宋" w:hAnsi="宋体" w:hint="eastAsia"/>
          <w:b/>
          <w:sz w:val="30"/>
          <w:szCs w:val="30"/>
        </w:rPr>
        <w:t>年</w:t>
      </w:r>
      <w:r w:rsidR="00E93368">
        <w:rPr>
          <w:rFonts w:ascii="彩虹小标宋" w:eastAsia="彩虹小标宋" w:hAnsi="宋体" w:hint="eastAsia"/>
          <w:b/>
          <w:sz w:val="30"/>
          <w:szCs w:val="30"/>
        </w:rPr>
        <w:t>8</w:t>
      </w:r>
      <w:r>
        <w:rPr>
          <w:rFonts w:ascii="彩虹小标宋" w:eastAsia="彩虹小标宋" w:hAnsi="宋体" w:hint="eastAsia"/>
          <w:b/>
          <w:sz w:val="30"/>
          <w:szCs w:val="30"/>
        </w:rPr>
        <w:t>月</w:t>
      </w:r>
      <w:r w:rsidR="008B6A4A">
        <w:rPr>
          <w:rFonts w:ascii="彩虹小标宋" w:eastAsia="彩虹小标宋" w:hAnsi="宋体" w:hint="eastAsia"/>
          <w:b/>
          <w:sz w:val="30"/>
          <w:szCs w:val="30"/>
        </w:rPr>
        <w:t>10</w:t>
      </w:r>
      <w:r w:rsidR="00ED4CE4">
        <w:rPr>
          <w:rFonts w:ascii="彩虹小标宋" w:eastAsia="彩虹小标宋" w:hAnsi="宋体" w:hint="eastAsia"/>
          <w:b/>
          <w:sz w:val="30"/>
          <w:szCs w:val="30"/>
        </w:rPr>
        <w:t>日</w:t>
      </w:r>
      <w:r>
        <w:rPr>
          <w:rFonts w:ascii="彩虹小标宋" w:eastAsia="彩虹小标宋" w:hAnsi="宋体" w:hint="eastAsia"/>
          <w:b/>
          <w:sz w:val="30"/>
          <w:szCs w:val="30"/>
        </w:rPr>
        <w:t>投资非标准化债权清单</w:t>
      </w:r>
    </w:p>
    <w:p w:rsidR="00C9758C" w:rsidRPr="00C40A69" w:rsidRDefault="00C9758C" w:rsidP="00C9758C">
      <w:pPr>
        <w:rPr>
          <w:rFonts w:ascii="宋体" w:eastAsia="宋体" w:hAnsi="宋体" w:cs="宋体"/>
          <w:kern w:val="0"/>
          <w:sz w:val="20"/>
          <w:szCs w:val="20"/>
        </w:rPr>
      </w:pPr>
    </w:p>
    <w:p w:rsidR="00C9758C" w:rsidRPr="00C9758C" w:rsidRDefault="00C9758C" w:rsidP="00C9758C">
      <w:pPr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尊敬的客户：</w:t>
      </w:r>
    </w:p>
    <w:p w:rsidR="00C9758C" w:rsidRDefault="00CC4940" w:rsidP="00D334B7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中国建设银行</w:t>
      </w:r>
      <w:r w:rsidR="00FA3E24"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分行“乾元-</w:t>
      </w:r>
      <w:r w:rsidR="00D334B7">
        <w:rPr>
          <w:rFonts w:ascii="宋体" w:eastAsia="宋体" w:hAnsi="宋体" w:cs="宋体" w:hint="eastAsia"/>
          <w:kern w:val="0"/>
          <w:sz w:val="20"/>
          <w:szCs w:val="20"/>
        </w:rPr>
        <w:t>福润潇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开放式资产组合型人民币理财产品</w:t>
      </w:r>
      <w:r w:rsidR="00105039" w:rsidRPr="00447618">
        <w:rPr>
          <w:rFonts w:ascii="宋体" w:eastAsia="宋体" w:hAnsi="宋体" w:cs="宋体" w:hint="eastAsia"/>
          <w:kern w:val="0"/>
          <w:sz w:val="20"/>
          <w:szCs w:val="20"/>
        </w:rPr>
        <w:t>已</w:t>
      </w:r>
      <w:r>
        <w:rPr>
          <w:rFonts w:ascii="宋体" w:eastAsia="宋体" w:hAnsi="宋体" w:cs="宋体" w:hint="eastAsia"/>
          <w:kern w:val="0"/>
          <w:sz w:val="20"/>
          <w:szCs w:val="20"/>
        </w:rPr>
        <w:t>于2016年</w:t>
      </w:r>
      <w:r w:rsidR="001F7C47">
        <w:rPr>
          <w:rFonts w:ascii="宋体" w:eastAsia="宋体" w:hAnsi="宋体" w:cs="宋体" w:hint="eastAsia"/>
          <w:kern w:val="0"/>
          <w:sz w:val="20"/>
          <w:szCs w:val="20"/>
        </w:rPr>
        <w:t>11</w:t>
      </w:r>
      <w:r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1F7C47">
        <w:rPr>
          <w:rFonts w:ascii="宋体" w:eastAsia="宋体" w:hAnsi="宋体" w:cs="宋体" w:hint="eastAsia"/>
          <w:kern w:val="0"/>
          <w:sz w:val="20"/>
          <w:szCs w:val="20"/>
        </w:rPr>
        <w:t>1</w:t>
      </w:r>
      <w:r>
        <w:rPr>
          <w:rFonts w:ascii="宋体" w:eastAsia="宋体" w:hAnsi="宋体" w:cs="宋体" w:hint="eastAsia"/>
          <w:kern w:val="0"/>
          <w:sz w:val="20"/>
          <w:szCs w:val="20"/>
        </w:rPr>
        <w:t>6号</w:t>
      </w:r>
      <w:r w:rsidR="00105039" w:rsidRPr="00447618">
        <w:rPr>
          <w:rFonts w:ascii="宋体" w:eastAsia="宋体" w:hAnsi="宋体" w:cs="宋体" w:hint="eastAsia"/>
          <w:kern w:val="0"/>
          <w:sz w:val="20"/>
          <w:szCs w:val="20"/>
        </w:rPr>
        <w:t>成立</w:t>
      </w:r>
      <w:r w:rsidR="00C9758C" w:rsidRPr="00447618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="00C9758C" w:rsidRPr="00C9758C">
        <w:rPr>
          <w:rFonts w:ascii="宋体" w:eastAsia="宋体" w:hAnsi="宋体" w:cs="宋体" w:hint="eastAsia"/>
          <w:kern w:val="0"/>
          <w:sz w:val="20"/>
          <w:szCs w:val="20"/>
        </w:rPr>
        <w:t>依照《中国银监会关于规范商业银行理财业务投资运作有关问题的通知》（银监发〔2013〕8</w:t>
      </w:r>
      <w:r w:rsidR="00C9758C" w:rsidRPr="00447618">
        <w:rPr>
          <w:rFonts w:ascii="宋体" w:eastAsia="宋体" w:hAnsi="宋体" w:cs="宋体" w:hint="eastAsia"/>
          <w:kern w:val="0"/>
          <w:sz w:val="20"/>
          <w:szCs w:val="20"/>
        </w:rPr>
        <w:t>号）要求，现对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“乾元</w:t>
      </w:r>
      <w:r w:rsidR="00FA3E24" w:rsidRPr="00CC4940">
        <w:rPr>
          <w:rFonts w:ascii="宋体" w:eastAsia="宋体" w:hAnsi="宋体" w:cs="宋体" w:hint="eastAsia"/>
          <w:kern w:val="0"/>
          <w:sz w:val="20"/>
          <w:szCs w:val="20"/>
        </w:rPr>
        <w:t>-</w:t>
      </w:r>
      <w:r w:rsidR="00D334B7">
        <w:rPr>
          <w:rFonts w:ascii="宋体" w:eastAsia="宋体" w:hAnsi="宋体" w:cs="宋体" w:hint="eastAsia"/>
          <w:kern w:val="0"/>
          <w:sz w:val="20"/>
          <w:szCs w:val="20"/>
        </w:rPr>
        <w:t>福润潇</w:t>
      </w:r>
      <w:r w:rsidR="00FA3E24">
        <w:rPr>
          <w:rFonts w:ascii="宋体" w:eastAsia="宋体" w:hAnsi="宋体" w:cs="宋体" w:hint="eastAsia"/>
          <w:kern w:val="0"/>
          <w:sz w:val="20"/>
          <w:szCs w:val="20"/>
        </w:rPr>
        <w:t>湘</w:t>
      </w:r>
      <w:r w:rsidRPr="00CC4940">
        <w:rPr>
          <w:rFonts w:ascii="宋体" w:eastAsia="宋体" w:hAnsi="宋体" w:cs="宋体" w:hint="eastAsia"/>
          <w:kern w:val="0"/>
          <w:sz w:val="20"/>
          <w:szCs w:val="20"/>
        </w:rPr>
        <w:t>”（按日）开放式资产组合型人民币理财产品</w:t>
      </w:r>
      <w:r w:rsidR="00C9758C" w:rsidRPr="00C9758C">
        <w:rPr>
          <w:rFonts w:ascii="宋体" w:eastAsia="宋体" w:hAnsi="宋体" w:cs="宋体" w:hint="eastAsia"/>
          <w:kern w:val="0"/>
          <w:sz w:val="20"/>
          <w:szCs w:val="20"/>
        </w:rPr>
        <w:t>投资非标准化债权资产清单披露如下：</w:t>
      </w:r>
    </w:p>
    <w:p w:rsidR="00AD1389" w:rsidRPr="00C9758C" w:rsidRDefault="00AD1389" w:rsidP="00447618">
      <w:pPr>
        <w:spacing w:line="400" w:lineRule="exact"/>
        <w:ind w:firstLineChars="225" w:firstLine="450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59"/>
        <w:gridCol w:w="1985"/>
      </w:tblGrid>
      <w:tr w:rsidR="00D91FD2" w:rsidRPr="00AD1389" w:rsidTr="00BC66A3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D2" w:rsidRPr="00AD1389" w:rsidRDefault="00D91FD2" w:rsidP="004E7D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融资客户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D2" w:rsidRPr="00AD1389" w:rsidRDefault="00D91FD2" w:rsidP="004E7D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易结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D2" w:rsidRPr="00AD1389" w:rsidRDefault="00D91FD2" w:rsidP="004E7D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剩余融资期限（天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D2" w:rsidRPr="00AD1389" w:rsidRDefault="00D91FD2" w:rsidP="004E7D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D13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长沙市芙蓉城市建设投资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6A4A" w:rsidRPr="004762DE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DE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长沙市大城北棚户区改造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BC66A3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中建五局第三建设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BC66A3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株洲市国有资产投资控股集团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2400DB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lastRenderedPageBreak/>
              <w:t>山河智能装备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2400DB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中国建筑第五工程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2400DB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方正证券股份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2400DB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长沙县星城建设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资产收益权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2400DB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  <w:tr w:rsidR="008B6A4A" w:rsidRPr="00AD1389" w:rsidTr="008B6A4A">
        <w:trPr>
          <w:trHeight w:val="8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4A" w:rsidRPr="008B6A4A" w:rsidRDefault="008B6A4A" w:rsidP="008B6A4A">
            <w:pPr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长沙市城北投资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8B6A4A" w:rsidRDefault="008B6A4A" w:rsidP="008B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A4A">
              <w:rPr>
                <w:rFonts w:ascii="Arial" w:hAnsi="Arial" w:cs="Arial" w:hint="eastAsia"/>
                <w:sz w:val="20"/>
                <w:szCs w:val="20"/>
              </w:rPr>
              <w:t>产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B6A4A" w:rsidRDefault="008B6A4A" w:rsidP="008B6A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B6A4A" w:rsidRPr="002400DB" w:rsidRDefault="008B6A4A" w:rsidP="00CD6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DB">
              <w:rPr>
                <w:rFonts w:ascii="Arial" w:hAnsi="Arial" w:cs="Arial" w:hint="eastAsia"/>
                <w:sz w:val="20"/>
                <w:szCs w:val="20"/>
              </w:rPr>
              <w:t>无</w:t>
            </w:r>
          </w:p>
        </w:tc>
      </w:tr>
    </w:tbl>
    <w:p w:rsidR="00C9758C" w:rsidRPr="00C9758C" w:rsidRDefault="00C9758C" w:rsidP="00D91FD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到期收益分配详见产品说明书。</w:t>
      </w:r>
    </w:p>
    <w:p w:rsidR="00C9758C" w:rsidRPr="00C9758C" w:rsidRDefault="00C9758C" w:rsidP="00D91FD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特此公告。</w:t>
      </w:r>
    </w:p>
    <w:p w:rsidR="00C9758C" w:rsidRPr="00C9758C" w:rsidRDefault="00C9758C" w:rsidP="007C19D9">
      <w:pPr>
        <w:widowControl/>
        <w:spacing w:line="460" w:lineRule="exact"/>
        <w:ind w:firstLineChars="200" w:firstLine="4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C9758C">
        <w:rPr>
          <w:rFonts w:ascii="宋体" w:eastAsia="宋体" w:hAnsi="宋体" w:cs="宋体" w:hint="eastAsia"/>
          <w:kern w:val="0"/>
          <w:sz w:val="20"/>
          <w:szCs w:val="20"/>
        </w:rPr>
        <w:t>中国建设银行股份有限公司</w:t>
      </w:r>
      <w:r w:rsidR="00FA3E24">
        <w:rPr>
          <w:rFonts w:ascii="宋体" w:eastAsia="宋体" w:hAnsi="宋体" w:cs="宋体" w:hint="eastAsia"/>
          <w:kern w:val="0"/>
          <w:sz w:val="20"/>
          <w:szCs w:val="20"/>
        </w:rPr>
        <w:t>湖南省</w:t>
      </w:r>
      <w:r w:rsidRPr="00C8782F">
        <w:rPr>
          <w:rFonts w:ascii="宋体" w:eastAsia="宋体" w:hAnsi="宋体" w:cs="宋体" w:hint="eastAsia"/>
          <w:kern w:val="0"/>
          <w:sz w:val="20"/>
          <w:szCs w:val="20"/>
        </w:rPr>
        <w:t>分行</w:t>
      </w:r>
    </w:p>
    <w:p w:rsidR="00C9758C" w:rsidRPr="00C9758C" w:rsidRDefault="001759AA" w:rsidP="007C19D9">
      <w:pPr>
        <w:widowControl/>
        <w:spacing w:line="460" w:lineRule="exact"/>
        <w:ind w:right="480" w:firstLineChars="2950" w:firstLine="5900"/>
        <w:jc w:val="right"/>
        <w:rPr>
          <w:rFonts w:ascii="宋体" w:eastAsia="宋体" w:hAnsi="宋体" w:cs="宋体"/>
          <w:kern w:val="0"/>
          <w:sz w:val="20"/>
          <w:szCs w:val="20"/>
        </w:rPr>
      </w:pPr>
      <w:r w:rsidRPr="001759AA">
        <w:rPr>
          <w:rFonts w:ascii="宋体" w:eastAsia="宋体" w:hAnsi="宋体" w:cs="宋体" w:hint="eastAsia"/>
          <w:kern w:val="0"/>
          <w:sz w:val="20"/>
          <w:szCs w:val="20"/>
        </w:rPr>
        <w:t>201</w:t>
      </w:r>
      <w:r w:rsidR="007C19D9"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="00C8782F" w:rsidRPr="00C9758C">
        <w:rPr>
          <w:rFonts w:ascii="宋体" w:eastAsia="宋体" w:hAnsi="宋体" w:cs="宋体" w:hint="eastAsia"/>
          <w:kern w:val="0"/>
          <w:sz w:val="20"/>
          <w:szCs w:val="20"/>
        </w:rPr>
        <w:t>年</w:t>
      </w:r>
      <w:r w:rsidR="00E93368">
        <w:rPr>
          <w:rFonts w:ascii="宋体" w:eastAsia="宋体" w:hAnsi="宋体" w:cs="宋体" w:hint="eastAsia"/>
          <w:kern w:val="0"/>
          <w:sz w:val="20"/>
          <w:szCs w:val="20"/>
        </w:rPr>
        <w:t>8</w:t>
      </w:r>
      <w:r w:rsidR="00C8782F" w:rsidRPr="00C9758C">
        <w:rPr>
          <w:rFonts w:ascii="宋体" w:eastAsia="宋体" w:hAnsi="宋体" w:cs="宋体" w:hint="eastAsia"/>
          <w:kern w:val="0"/>
          <w:sz w:val="20"/>
          <w:szCs w:val="20"/>
        </w:rPr>
        <w:t>月</w:t>
      </w:r>
      <w:r w:rsidR="008B6A4A">
        <w:rPr>
          <w:rFonts w:ascii="宋体" w:eastAsia="宋体" w:hAnsi="宋体" w:cs="宋体" w:hint="eastAsia"/>
          <w:kern w:val="0"/>
          <w:sz w:val="20"/>
          <w:szCs w:val="20"/>
        </w:rPr>
        <w:t>10</w:t>
      </w:r>
      <w:r w:rsidR="00C8782F" w:rsidRPr="00C9758C">
        <w:rPr>
          <w:rFonts w:ascii="宋体" w:eastAsia="宋体" w:hAnsi="宋体" w:cs="宋体" w:hint="eastAsia"/>
          <w:kern w:val="0"/>
          <w:sz w:val="20"/>
          <w:szCs w:val="20"/>
        </w:rPr>
        <w:t>日</w:t>
      </w:r>
    </w:p>
    <w:p w:rsidR="00C9758C" w:rsidRPr="00C9758C" w:rsidRDefault="00C9758C" w:rsidP="00C9758C">
      <w:pPr>
        <w:ind w:firstLine="420"/>
      </w:pPr>
    </w:p>
    <w:sectPr w:rsidR="00C9758C" w:rsidRPr="00C9758C" w:rsidSect="00962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C6" w:rsidRDefault="00F85DC6" w:rsidP="00103B7B">
      <w:r>
        <w:separator/>
      </w:r>
    </w:p>
  </w:endnote>
  <w:endnote w:type="continuationSeparator" w:id="0">
    <w:p w:rsidR="00F85DC6" w:rsidRDefault="00F85DC6" w:rsidP="001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C6" w:rsidRDefault="00F85DC6" w:rsidP="00103B7B">
      <w:r>
        <w:separator/>
      </w:r>
    </w:p>
  </w:footnote>
  <w:footnote w:type="continuationSeparator" w:id="0">
    <w:p w:rsidR="00F85DC6" w:rsidRDefault="00F85DC6" w:rsidP="00103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E4A"/>
    <w:rsid w:val="000001FD"/>
    <w:rsid w:val="00002539"/>
    <w:rsid w:val="00004238"/>
    <w:rsid w:val="0000637E"/>
    <w:rsid w:val="0001284A"/>
    <w:rsid w:val="00020896"/>
    <w:rsid w:val="00033B59"/>
    <w:rsid w:val="0003488B"/>
    <w:rsid w:val="000444E2"/>
    <w:rsid w:val="000720D9"/>
    <w:rsid w:val="00077D3E"/>
    <w:rsid w:val="000B28AE"/>
    <w:rsid w:val="000C272A"/>
    <w:rsid w:val="000D4711"/>
    <w:rsid w:val="000E4295"/>
    <w:rsid w:val="000E5CB4"/>
    <w:rsid w:val="000E5D6A"/>
    <w:rsid w:val="000F0247"/>
    <w:rsid w:val="000F4ED6"/>
    <w:rsid w:val="00103B7B"/>
    <w:rsid w:val="00105039"/>
    <w:rsid w:val="00107312"/>
    <w:rsid w:val="001144E0"/>
    <w:rsid w:val="00122F13"/>
    <w:rsid w:val="001304BB"/>
    <w:rsid w:val="00132541"/>
    <w:rsid w:val="001355C4"/>
    <w:rsid w:val="001427BE"/>
    <w:rsid w:val="001508C4"/>
    <w:rsid w:val="0015249F"/>
    <w:rsid w:val="001635FD"/>
    <w:rsid w:val="0017271B"/>
    <w:rsid w:val="001759AA"/>
    <w:rsid w:val="00191299"/>
    <w:rsid w:val="00193745"/>
    <w:rsid w:val="001B129D"/>
    <w:rsid w:val="001B1E95"/>
    <w:rsid w:val="001B2224"/>
    <w:rsid w:val="001B3388"/>
    <w:rsid w:val="001C21AF"/>
    <w:rsid w:val="001C6C51"/>
    <w:rsid w:val="001C7E7F"/>
    <w:rsid w:val="001D5CB1"/>
    <w:rsid w:val="001E6E12"/>
    <w:rsid w:val="001F4594"/>
    <w:rsid w:val="001F7C47"/>
    <w:rsid w:val="0020076B"/>
    <w:rsid w:val="00203ED7"/>
    <w:rsid w:val="00213512"/>
    <w:rsid w:val="0022790E"/>
    <w:rsid w:val="00240119"/>
    <w:rsid w:val="00240DB9"/>
    <w:rsid w:val="002765F2"/>
    <w:rsid w:val="002831A8"/>
    <w:rsid w:val="002846FF"/>
    <w:rsid w:val="00290FD5"/>
    <w:rsid w:val="002914A3"/>
    <w:rsid w:val="00295E23"/>
    <w:rsid w:val="002A20B8"/>
    <w:rsid w:val="002A7EB9"/>
    <w:rsid w:val="002B3A5A"/>
    <w:rsid w:val="002B5FB9"/>
    <w:rsid w:val="002C1621"/>
    <w:rsid w:val="002C412D"/>
    <w:rsid w:val="002C7574"/>
    <w:rsid w:val="002D230A"/>
    <w:rsid w:val="002D5AD6"/>
    <w:rsid w:val="002E4920"/>
    <w:rsid w:val="002E4F60"/>
    <w:rsid w:val="003011E4"/>
    <w:rsid w:val="00354212"/>
    <w:rsid w:val="003671FB"/>
    <w:rsid w:val="00371CCD"/>
    <w:rsid w:val="00373003"/>
    <w:rsid w:val="003A22DF"/>
    <w:rsid w:val="003A354E"/>
    <w:rsid w:val="003D5659"/>
    <w:rsid w:val="003E06EB"/>
    <w:rsid w:val="003E58B5"/>
    <w:rsid w:val="003F10D9"/>
    <w:rsid w:val="003F249F"/>
    <w:rsid w:val="003F2F23"/>
    <w:rsid w:val="003F5987"/>
    <w:rsid w:val="00425FF0"/>
    <w:rsid w:val="0042693B"/>
    <w:rsid w:val="004269B0"/>
    <w:rsid w:val="00426D13"/>
    <w:rsid w:val="00431107"/>
    <w:rsid w:val="0043202D"/>
    <w:rsid w:val="004475EA"/>
    <w:rsid w:val="00447618"/>
    <w:rsid w:val="00470DB7"/>
    <w:rsid w:val="00470F51"/>
    <w:rsid w:val="004762DE"/>
    <w:rsid w:val="004764BC"/>
    <w:rsid w:val="004A1E01"/>
    <w:rsid w:val="004A689A"/>
    <w:rsid w:val="004B2341"/>
    <w:rsid w:val="004C179E"/>
    <w:rsid w:val="004D28E5"/>
    <w:rsid w:val="004D5F22"/>
    <w:rsid w:val="004E7D5D"/>
    <w:rsid w:val="00501101"/>
    <w:rsid w:val="005156BB"/>
    <w:rsid w:val="00523723"/>
    <w:rsid w:val="00527601"/>
    <w:rsid w:val="00553A84"/>
    <w:rsid w:val="0055442E"/>
    <w:rsid w:val="005600B6"/>
    <w:rsid w:val="00562F95"/>
    <w:rsid w:val="00566567"/>
    <w:rsid w:val="00573EC4"/>
    <w:rsid w:val="00585A6B"/>
    <w:rsid w:val="0058638D"/>
    <w:rsid w:val="005A7BD3"/>
    <w:rsid w:val="005B0FAA"/>
    <w:rsid w:val="005B128C"/>
    <w:rsid w:val="005E24F3"/>
    <w:rsid w:val="005E7DD2"/>
    <w:rsid w:val="00603C4D"/>
    <w:rsid w:val="00614706"/>
    <w:rsid w:val="006176E2"/>
    <w:rsid w:val="00617DCE"/>
    <w:rsid w:val="006508BF"/>
    <w:rsid w:val="00655BD6"/>
    <w:rsid w:val="0066091E"/>
    <w:rsid w:val="00683D7F"/>
    <w:rsid w:val="00693EDC"/>
    <w:rsid w:val="006B2D7F"/>
    <w:rsid w:val="006B4C25"/>
    <w:rsid w:val="006C1D04"/>
    <w:rsid w:val="006D2CD3"/>
    <w:rsid w:val="006D7E29"/>
    <w:rsid w:val="006F180D"/>
    <w:rsid w:val="00707CD4"/>
    <w:rsid w:val="00713D9D"/>
    <w:rsid w:val="007165BF"/>
    <w:rsid w:val="00734802"/>
    <w:rsid w:val="00736AA8"/>
    <w:rsid w:val="00736C2C"/>
    <w:rsid w:val="007502F9"/>
    <w:rsid w:val="00757E3D"/>
    <w:rsid w:val="007762EC"/>
    <w:rsid w:val="00777536"/>
    <w:rsid w:val="00781AF9"/>
    <w:rsid w:val="007847A6"/>
    <w:rsid w:val="00786D77"/>
    <w:rsid w:val="007879FD"/>
    <w:rsid w:val="007935CF"/>
    <w:rsid w:val="00797BBF"/>
    <w:rsid w:val="007A2694"/>
    <w:rsid w:val="007B2AFF"/>
    <w:rsid w:val="007B4C1A"/>
    <w:rsid w:val="007B6199"/>
    <w:rsid w:val="007C19D9"/>
    <w:rsid w:val="007C3337"/>
    <w:rsid w:val="007D3DED"/>
    <w:rsid w:val="007E3C1E"/>
    <w:rsid w:val="007F3DC5"/>
    <w:rsid w:val="007F7479"/>
    <w:rsid w:val="008012AE"/>
    <w:rsid w:val="00804EB2"/>
    <w:rsid w:val="008062B7"/>
    <w:rsid w:val="00812A73"/>
    <w:rsid w:val="00817468"/>
    <w:rsid w:val="00832248"/>
    <w:rsid w:val="00875D3A"/>
    <w:rsid w:val="008960A8"/>
    <w:rsid w:val="008A11F9"/>
    <w:rsid w:val="008A7EDE"/>
    <w:rsid w:val="008B585E"/>
    <w:rsid w:val="008B6A4A"/>
    <w:rsid w:val="008D183F"/>
    <w:rsid w:val="008D1933"/>
    <w:rsid w:val="008D4EC7"/>
    <w:rsid w:val="008E5E89"/>
    <w:rsid w:val="00923626"/>
    <w:rsid w:val="0092487B"/>
    <w:rsid w:val="009345E9"/>
    <w:rsid w:val="00940451"/>
    <w:rsid w:val="0094789B"/>
    <w:rsid w:val="00957A42"/>
    <w:rsid w:val="00962FAF"/>
    <w:rsid w:val="00964DFF"/>
    <w:rsid w:val="0097590D"/>
    <w:rsid w:val="009831BC"/>
    <w:rsid w:val="00990591"/>
    <w:rsid w:val="009A1960"/>
    <w:rsid w:val="009A5717"/>
    <w:rsid w:val="009B0759"/>
    <w:rsid w:val="009B2390"/>
    <w:rsid w:val="009B64C2"/>
    <w:rsid w:val="009D3C01"/>
    <w:rsid w:val="00A15A80"/>
    <w:rsid w:val="00A15CFB"/>
    <w:rsid w:val="00A225D1"/>
    <w:rsid w:val="00A33A4D"/>
    <w:rsid w:val="00A35664"/>
    <w:rsid w:val="00A44E74"/>
    <w:rsid w:val="00A46630"/>
    <w:rsid w:val="00A46DAB"/>
    <w:rsid w:val="00A52303"/>
    <w:rsid w:val="00A5328E"/>
    <w:rsid w:val="00A6009A"/>
    <w:rsid w:val="00A6571F"/>
    <w:rsid w:val="00A76514"/>
    <w:rsid w:val="00A80F99"/>
    <w:rsid w:val="00A86401"/>
    <w:rsid w:val="00A9654F"/>
    <w:rsid w:val="00AA00B3"/>
    <w:rsid w:val="00AB74AD"/>
    <w:rsid w:val="00AC2C1E"/>
    <w:rsid w:val="00AC4E56"/>
    <w:rsid w:val="00AC7E01"/>
    <w:rsid w:val="00AD1389"/>
    <w:rsid w:val="00AD72DD"/>
    <w:rsid w:val="00AE7BBD"/>
    <w:rsid w:val="00B0101C"/>
    <w:rsid w:val="00B12166"/>
    <w:rsid w:val="00B22C7C"/>
    <w:rsid w:val="00B30EAB"/>
    <w:rsid w:val="00B34B93"/>
    <w:rsid w:val="00B34CBC"/>
    <w:rsid w:val="00B36A00"/>
    <w:rsid w:val="00B41B82"/>
    <w:rsid w:val="00B5218A"/>
    <w:rsid w:val="00B6510E"/>
    <w:rsid w:val="00B66AF5"/>
    <w:rsid w:val="00B9482D"/>
    <w:rsid w:val="00BA4537"/>
    <w:rsid w:val="00BB0F87"/>
    <w:rsid w:val="00BB5E64"/>
    <w:rsid w:val="00BB6349"/>
    <w:rsid w:val="00BC66A3"/>
    <w:rsid w:val="00BD002C"/>
    <w:rsid w:val="00BD3B76"/>
    <w:rsid w:val="00BD7184"/>
    <w:rsid w:val="00BE0669"/>
    <w:rsid w:val="00BE4B1B"/>
    <w:rsid w:val="00BF533E"/>
    <w:rsid w:val="00C02E6E"/>
    <w:rsid w:val="00C220BD"/>
    <w:rsid w:val="00C26F65"/>
    <w:rsid w:val="00C3215F"/>
    <w:rsid w:val="00C40A69"/>
    <w:rsid w:val="00C42F64"/>
    <w:rsid w:val="00C440BD"/>
    <w:rsid w:val="00C52F47"/>
    <w:rsid w:val="00C546E2"/>
    <w:rsid w:val="00C72D3A"/>
    <w:rsid w:val="00C77AB9"/>
    <w:rsid w:val="00C80195"/>
    <w:rsid w:val="00C8782F"/>
    <w:rsid w:val="00C91E3F"/>
    <w:rsid w:val="00C9758C"/>
    <w:rsid w:val="00CB1E62"/>
    <w:rsid w:val="00CB4D10"/>
    <w:rsid w:val="00CC4940"/>
    <w:rsid w:val="00CD0021"/>
    <w:rsid w:val="00CD614C"/>
    <w:rsid w:val="00CF03BE"/>
    <w:rsid w:val="00CF468C"/>
    <w:rsid w:val="00D00086"/>
    <w:rsid w:val="00D04AD5"/>
    <w:rsid w:val="00D117F7"/>
    <w:rsid w:val="00D23B90"/>
    <w:rsid w:val="00D328B8"/>
    <w:rsid w:val="00D334B7"/>
    <w:rsid w:val="00D36CA3"/>
    <w:rsid w:val="00D43228"/>
    <w:rsid w:val="00D55BF9"/>
    <w:rsid w:val="00D57901"/>
    <w:rsid w:val="00D8102E"/>
    <w:rsid w:val="00D865B8"/>
    <w:rsid w:val="00D91FD2"/>
    <w:rsid w:val="00D930C7"/>
    <w:rsid w:val="00D96ADA"/>
    <w:rsid w:val="00DA036F"/>
    <w:rsid w:val="00DA1416"/>
    <w:rsid w:val="00DA501B"/>
    <w:rsid w:val="00DB442F"/>
    <w:rsid w:val="00DB7E4A"/>
    <w:rsid w:val="00DC5155"/>
    <w:rsid w:val="00DD33C9"/>
    <w:rsid w:val="00DD6D15"/>
    <w:rsid w:val="00DD72F5"/>
    <w:rsid w:val="00E067EB"/>
    <w:rsid w:val="00E13A60"/>
    <w:rsid w:val="00E15F2A"/>
    <w:rsid w:val="00E35E52"/>
    <w:rsid w:val="00E65F20"/>
    <w:rsid w:val="00E73A72"/>
    <w:rsid w:val="00E75511"/>
    <w:rsid w:val="00E80F7F"/>
    <w:rsid w:val="00E93368"/>
    <w:rsid w:val="00EA2C47"/>
    <w:rsid w:val="00EC7F2B"/>
    <w:rsid w:val="00ED1C93"/>
    <w:rsid w:val="00ED4CE4"/>
    <w:rsid w:val="00EE7845"/>
    <w:rsid w:val="00F00A86"/>
    <w:rsid w:val="00F0293B"/>
    <w:rsid w:val="00F04D0D"/>
    <w:rsid w:val="00F17E89"/>
    <w:rsid w:val="00F27716"/>
    <w:rsid w:val="00F35DCD"/>
    <w:rsid w:val="00F36A6D"/>
    <w:rsid w:val="00F46943"/>
    <w:rsid w:val="00F6613B"/>
    <w:rsid w:val="00F8500C"/>
    <w:rsid w:val="00F8539B"/>
    <w:rsid w:val="00F85DC6"/>
    <w:rsid w:val="00F87589"/>
    <w:rsid w:val="00F950FD"/>
    <w:rsid w:val="00F97254"/>
    <w:rsid w:val="00FA3E24"/>
    <w:rsid w:val="00FA3E3A"/>
    <w:rsid w:val="00FB3A5F"/>
    <w:rsid w:val="00FC2C9E"/>
    <w:rsid w:val="00FF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3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3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3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3B7B"/>
    <w:rPr>
      <w:sz w:val="18"/>
      <w:szCs w:val="18"/>
    </w:rPr>
  </w:style>
  <w:style w:type="paragraph" w:styleId="a5">
    <w:name w:val="Body Text Indent"/>
    <w:basedOn w:val="a"/>
    <w:link w:val="Char1"/>
    <w:unhideWhenUsed/>
    <w:rsid w:val="00D334B7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uiPriority w:val="99"/>
    <w:semiHidden/>
    <w:rsid w:val="00D334B7"/>
  </w:style>
  <w:style w:type="character" w:customStyle="1" w:styleId="Char1">
    <w:name w:val="正文文本缩进 Char1"/>
    <w:link w:val="a5"/>
    <w:locked/>
    <w:rsid w:val="00D334B7"/>
    <w:rPr>
      <w:rFonts w:ascii="Times New Roman" w:eastAsia="宋体" w:hAnsi="Times New Roman" w:cs="Times New Roman"/>
      <w:szCs w:val="24"/>
    </w:rPr>
  </w:style>
  <w:style w:type="paragraph" w:styleId="a6">
    <w:name w:val="Date"/>
    <w:basedOn w:val="a"/>
    <w:next w:val="a"/>
    <w:link w:val="Char3"/>
    <w:uiPriority w:val="99"/>
    <w:semiHidden/>
    <w:unhideWhenUsed/>
    <w:rsid w:val="000E5D6A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0E5D6A"/>
  </w:style>
  <w:style w:type="paragraph" w:styleId="a7">
    <w:name w:val="List Paragraph"/>
    <w:basedOn w:val="a"/>
    <w:uiPriority w:val="34"/>
    <w:qFormat/>
    <w:rsid w:val="006F18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3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3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3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3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832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741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311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2442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222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3145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578-C036-41FD-8441-7842E757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3</Pages>
  <Words>3672</Words>
  <Characters>20932</Characters>
  <Application>Microsoft Office Word</Application>
  <DocSecurity>0</DocSecurity>
  <Lines>174</Lines>
  <Paragraphs>49</Paragraphs>
  <ScaleCrop>false</ScaleCrop>
  <Company>Sky123.Org</Company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海波</dc:creator>
  <cp:lastModifiedBy>屈贤达</cp:lastModifiedBy>
  <cp:revision>133</cp:revision>
  <cp:lastPrinted>2019-04-22T01:33:00Z</cp:lastPrinted>
  <dcterms:created xsi:type="dcterms:W3CDTF">2017-01-10T12:14:00Z</dcterms:created>
  <dcterms:modified xsi:type="dcterms:W3CDTF">2019-04-29T05:35:00Z</dcterms:modified>
</cp:coreProperties>
</file>